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738" w14:textId="195C1B4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bookmarkStart w:id="0" w:name="_Toc129481450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SOUTH AFRICAN NATIONAL ROADS AGENCY SOC LIMITED</w:t>
      </w:r>
    </w:p>
    <w:p w14:paraId="1CE8CDEB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2A30680C" w14:textId="488F4873" w:rsidR="00006050" w:rsidRPr="002F7344" w:rsidRDefault="00006050" w:rsidP="00006050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val="en-ZA"/>
        </w:rPr>
      </w:pPr>
      <w:r w:rsidRPr="002F7344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 xml:space="preserve">CONTRACT SANRAL </w:t>
      </w:r>
      <w:r w:rsidR="00D977CA" w:rsidRPr="002F7344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N.012-140-2020/</w:t>
      </w:r>
      <w:r w:rsidR="002F7344" w:rsidRPr="002F7344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1</w:t>
      </w:r>
      <w:r w:rsidR="00524ED3" w:rsidRPr="002F7344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R</w:t>
      </w:r>
      <w:r w:rsidR="00D977CA" w:rsidRPr="002F7344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 xml:space="preserve"> </w:t>
      </w:r>
    </w:p>
    <w:p w14:paraId="1E1451C4" w14:textId="69E06232" w:rsidR="00006050" w:rsidRPr="00F9509A" w:rsidRDefault="00006050" w:rsidP="00006050">
      <w:pPr>
        <w:spacing w:after="0" w:line="240" w:lineRule="auto"/>
        <w:rPr>
          <w:rFonts w:ascii="Arial" w:eastAsia="Times New Roman" w:hAnsi="Arial" w:cs="Times New Roman"/>
          <w:strike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FOR</w:t>
      </w:r>
      <w:r w:rsidR="00D977CA">
        <w:rPr>
          <w:rFonts w:ascii="Arial" w:eastAsia="Times New Roman" w:hAnsi="Arial" w:cs="Times New Roman"/>
          <w:sz w:val="20"/>
          <w:szCs w:val="20"/>
          <w:lang w:val="en-ZA"/>
        </w:rPr>
        <w:t xml:space="preserve"> THE RESURFACING OF NATIONAL ROUTE N12 SECTION 14 FROM BLOEMHOF (KM 0.0) TO RIETPAN (KM 40.0)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</w:p>
    <w:p w14:paraId="0C918D48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</w:p>
    <w:p w14:paraId="46E5C069" w14:textId="7777777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771355A5" w14:textId="77777777" w:rsidR="00006050" w:rsidRDefault="00006050" w:rsidP="00006050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</w:pPr>
      <w:bookmarkStart w:id="1" w:name="_Toc243300765"/>
      <w:bookmarkStart w:id="2" w:name="_Toc243292498"/>
      <w:bookmarkStart w:id="3" w:name="_Toc241036312"/>
      <w:bookmarkStart w:id="4" w:name="_Toc391903875"/>
      <w:bookmarkStart w:id="5" w:name="_Toc407009725"/>
      <w:bookmarkStart w:id="6" w:name="_Toc454881721"/>
      <w:r w:rsidRPr="00006050"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  <w:t>T1.1</w:t>
      </w:r>
      <w:r w:rsidRPr="00006050"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  <w:tab/>
        <w:t>TENDER NOTICE AND INVITATION TO TENDER</w:t>
      </w:r>
      <w:bookmarkEnd w:id="0"/>
      <w:bookmarkEnd w:id="1"/>
      <w:bookmarkEnd w:id="2"/>
      <w:bookmarkEnd w:id="3"/>
      <w:r w:rsidRPr="00006050"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  <w:t xml:space="preserve"> (Incorporating SBD1)</w:t>
      </w:r>
      <w:bookmarkEnd w:id="4"/>
      <w:bookmarkEnd w:id="5"/>
      <w:bookmarkEnd w:id="6"/>
    </w:p>
    <w:p w14:paraId="39F39DBC" w14:textId="77777777" w:rsidR="00C174ED" w:rsidRDefault="00C174ED" w:rsidP="00006050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</w:pPr>
    </w:p>
    <w:p w14:paraId="0F2636B7" w14:textId="4D0A4F3E" w:rsidR="00C174ED" w:rsidRPr="00006050" w:rsidRDefault="00C174ED" w:rsidP="00006050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</w:pPr>
      <w:r w:rsidRPr="00C174ED"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  <w:t>CLOSING DATE (AT 11:00): Thursday, 14 December 2023</w:t>
      </w:r>
      <w:r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  <w:t>.</w:t>
      </w:r>
    </w:p>
    <w:p w14:paraId="3BC986D7" w14:textId="7777777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3D46AF29" w14:textId="7677AEBE" w:rsidR="00006050" w:rsidRPr="00006050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color w:val="1F497D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The South African National Roads Agency SOC Limited (SANRAL) invites tenders for </w:t>
      </w:r>
      <w:r w:rsidR="00404D47">
        <w:rPr>
          <w:rFonts w:ascii="Arial" w:eastAsia="Times New Roman" w:hAnsi="Arial" w:cs="Times New Roman"/>
          <w:sz w:val="20"/>
          <w:szCs w:val="20"/>
          <w:lang w:val="en-ZA"/>
        </w:rPr>
        <w:t>the Resurfacing of National Route N12 Section 14 from Bloemhof (km 0.0) to Rietpan (km 40.0)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. This project is in the province of</w:t>
      </w:r>
      <w:r w:rsidR="00E8175C">
        <w:rPr>
          <w:rFonts w:ascii="Arial" w:eastAsia="Times New Roman" w:hAnsi="Arial" w:cs="Times New Roman"/>
          <w:sz w:val="20"/>
          <w:szCs w:val="20"/>
          <w:lang w:val="en-ZA"/>
        </w:rPr>
        <w:t xml:space="preserve"> the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CA2B39">
        <w:rPr>
          <w:rFonts w:ascii="Arial" w:eastAsia="Times New Roman" w:hAnsi="Arial" w:cs="Times New Roman"/>
          <w:sz w:val="20"/>
          <w:szCs w:val="20"/>
          <w:lang w:val="en-ZA"/>
        </w:rPr>
        <w:t>North West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in the district municipality of</w:t>
      </w:r>
      <w:r w:rsidR="00CA2B39">
        <w:rPr>
          <w:rFonts w:ascii="Arial" w:eastAsia="Times New Roman" w:hAnsi="Arial" w:cs="Times New Roman"/>
          <w:sz w:val="20"/>
          <w:szCs w:val="20"/>
          <w:lang w:val="en-ZA"/>
        </w:rPr>
        <w:t xml:space="preserve"> Dr. Ruth Segomotsi Mompati and Dr. Kenneth Kaunda</w:t>
      </w:r>
      <w:r w:rsidR="00E8175C">
        <w:rPr>
          <w:rFonts w:ascii="Arial" w:eastAsia="Times New Roman" w:hAnsi="Arial" w:cs="Times New Roman"/>
          <w:sz w:val="20"/>
          <w:szCs w:val="20"/>
          <w:lang w:val="en-ZA"/>
        </w:rPr>
        <w:t>,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AD193E">
        <w:rPr>
          <w:rFonts w:ascii="Arial" w:eastAsia="Times New Roman" w:hAnsi="Arial" w:cs="Times New Roman"/>
          <w:sz w:val="20"/>
          <w:szCs w:val="20"/>
          <w:lang w:val="en-ZA"/>
        </w:rPr>
        <w:t>and local municipality of</w:t>
      </w:r>
      <w:r w:rsidRPr="0061544D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CA2B39">
        <w:rPr>
          <w:rFonts w:ascii="Arial" w:eastAsia="Times New Roman" w:hAnsi="Arial" w:cs="Times New Roman"/>
          <w:sz w:val="20"/>
          <w:szCs w:val="20"/>
          <w:lang w:val="en-ZA"/>
        </w:rPr>
        <w:t>Lekwa-Teemane and Maquassi Hills</w:t>
      </w:r>
      <w:r w:rsidRPr="00006050">
        <w:rPr>
          <w:rFonts w:ascii="Arial" w:eastAsia="Times New Roman" w:hAnsi="Arial" w:cs="Times New Roman"/>
          <w:color w:val="1F497D"/>
          <w:sz w:val="20"/>
          <w:szCs w:val="20"/>
          <w:lang w:val="en-ZA"/>
        </w:rPr>
        <w:t xml:space="preserve">.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The approximate duration is</w:t>
      </w:r>
      <w:r w:rsidR="001A1324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E372BB">
        <w:rPr>
          <w:rFonts w:ascii="Arial" w:eastAsia="Times New Roman" w:hAnsi="Arial" w:cs="Times New Roman"/>
          <w:sz w:val="20"/>
          <w:szCs w:val="20"/>
          <w:lang w:val="en-ZA"/>
        </w:rPr>
        <w:t>21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bookmarkStart w:id="7" w:name="_Hlk18497942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months</w:t>
      </w:r>
      <w:r w:rsidR="001A1324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bookmarkEnd w:id="7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ncluding </w:t>
      </w:r>
      <w:r w:rsidR="001A1324">
        <w:rPr>
          <w:rFonts w:ascii="Arial" w:eastAsia="Times New Roman" w:hAnsi="Arial" w:cs="Times New Roman"/>
          <w:sz w:val="20"/>
          <w:szCs w:val="20"/>
          <w:lang w:val="en-ZA"/>
        </w:rPr>
        <w:t xml:space="preserve">3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Months for the Mobilisation Period</w:t>
      </w:r>
      <w:r w:rsidR="00C7730D" w:rsidRPr="00733CBF">
        <w:rPr>
          <w:rFonts w:ascii="Arial" w:eastAsia="Times New Roman" w:hAnsi="Arial" w:cs="Times New Roman"/>
          <w:color w:val="1F497D"/>
          <w:sz w:val="20"/>
          <w:szCs w:val="20"/>
          <w:lang w:val="en-ZA"/>
        </w:rPr>
        <w:t>.</w:t>
      </w:r>
      <w:r w:rsidRPr="00F9509A">
        <w:rPr>
          <w:rFonts w:ascii="Arial" w:eastAsia="Times New Roman" w:hAnsi="Arial" w:cs="Times New Roman"/>
          <w:strike/>
          <w:color w:val="1F497D"/>
          <w:sz w:val="20"/>
          <w:szCs w:val="20"/>
          <w:lang w:val="en-ZA"/>
        </w:rPr>
        <w:t xml:space="preserve"> </w:t>
      </w:r>
    </w:p>
    <w:p w14:paraId="5BBA958E" w14:textId="77777777" w:rsidR="00006050" w:rsidRPr="00006050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color w:val="1F497D"/>
          <w:sz w:val="20"/>
          <w:szCs w:val="20"/>
          <w:lang w:val="en-ZA"/>
        </w:rPr>
      </w:pPr>
    </w:p>
    <w:p w14:paraId="7833DDE7" w14:textId="0C969D8A" w:rsidR="00006050" w:rsidRPr="00733CBF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A6A6A6"/>
          <w:sz w:val="20"/>
          <w:szCs w:val="20"/>
          <w:lang w:val="en-ZA"/>
        </w:rPr>
      </w:pPr>
      <w:r w:rsidRPr="00733CBF">
        <w:rPr>
          <w:rFonts w:ascii="Arial" w:eastAsia="Times New Roman" w:hAnsi="Arial" w:cs="Arial"/>
          <w:bCs/>
          <w:iCs/>
          <w:sz w:val="20"/>
          <w:szCs w:val="20"/>
          <w:lang w:val="en-ZA"/>
        </w:rPr>
        <w:t>“CIDB Regulation 25(1B) will not be applicable to this contract”.</w:t>
      </w:r>
    </w:p>
    <w:p w14:paraId="78D4EE9C" w14:textId="77777777" w:rsidR="00006050" w:rsidRPr="00006050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A6A6A6"/>
          <w:sz w:val="20"/>
          <w:szCs w:val="20"/>
          <w:highlight w:val="yellow"/>
          <w:lang w:val="en-ZA"/>
        </w:rPr>
      </w:pPr>
    </w:p>
    <w:p w14:paraId="08FDDE92" w14:textId="77777777" w:rsidR="00524ED3" w:rsidRDefault="00524ED3" w:rsidP="00524ED3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  <w:r w:rsidRPr="00524ED3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>Only tenderers who are registered on the National Treasury Central Supplier Database as stated in the Tender Data C.2.1.1, are eligible to tender.</w:t>
      </w:r>
    </w:p>
    <w:p w14:paraId="751B138D" w14:textId="77777777" w:rsidR="00524ED3" w:rsidRPr="00524ED3" w:rsidRDefault="00524ED3" w:rsidP="00524ED3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</w:p>
    <w:p w14:paraId="5477820D" w14:textId="0E50319A" w:rsidR="00006050" w:rsidRDefault="00524ED3" w:rsidP="00524ED3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  <w:r w:rsidRPr="00524ED3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>It is a requirement of this project that the successful tenderer subcontract a minimum of 30 percent (30 %) or higher as tendered of the work by the end of the contract to Targeted Enterprise(s) as defined in the Contract Data</w:t>
      </w:r>
    </w:p>
    <w:p w14:paraId="47C6B986" w14:textId="77777777" w:rsidR="00524ED3" w:rsidRDefault="00524ED3" w:rsidP="00524ED3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</w:p>
    <w:p w14:paraId="0D408D47" w14:textId="49C13928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t is estimated that tenderers should have a CIDB contractor grading designation of </w:t>
      </w:r>
      <w:r w:rsidR="005870FC">
        <w:rPr>
          <w:rFonts w:ascii="Arial" w:eastAsia="Times New Roman" w:hAnsi="Arial" w:cs="Times New Roman"/>
          <w:sz w:val="20"/>
          <w:szCs w:val="20"/>
          <w:lang w:val="en-ZA"/>
        </w:rPr>
        <w:t xml:space="preserve">9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CE or higher, however tenderers attention is drawn to clause </w:t>
      </w:r>
      <w:r w:rsidR="00A82189">
        <w:rPr>
          <w:rFonts w:ascii="Arial" w:eastAsia="Times New Roman" w:hAnsi="Arial" w:cs="Times New Roman"/>
          <w:sz w:val="20"/>
          <w:szCs w:val="20"/>
          <w:lang w:val="en-ZA"/>
        </w:rPr>
        <w:t>C.2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.1 of the Tender Data when submitting their tender. </w:t>
      </w:r>
    </w:p>
    <w:p w14:paraId="0078A3AE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44B8E5BC" w14:textId="13B6D08A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Arial"/>
          <w:color w:val="000000"/>
          <w:sz w:val="20"/>
          <w:szCs w:val="20"/>
          <w:lang w:val="en-ZA"/>
        </w:rPr>
        <w:t>Tenders from tenderers registered as potentially emerging enterprises but with a CIDB contractor grading designation lower than a contractor grading designation determined in accordance with the sum tendered, or a value determined in accordance with Regulation 25(7A) of the Construction Industry Development Regulations, will not be accepted.</w:t>
      </w:r>
    </w:p>
    <w:p w14:paraId="3B7BA288" w14:textId="77777777" w:rsidR="00006050" w:rsidRPr="00006050" w:rsidRDefault="00006050" w:rsidP="00006050">
      <w:pPr>
        <w:tabs>
          <w:tab w:val="left" w:leader="dot" w:pos="8280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color w:val="000000"/>
          <w:sz w:val="20"/>
          <w:szCs w:val="20"/>
          <w:highlight w:val="yellow"/>
          <w:lang w:val="en-ZA"/>
        </w:rPr>
      </w:pPr>
    </w:p>
    <w:p w14:paraId="3A246B43" w14:textId="77777777" w:rsidR="00006050" w:rsidRPr="00006050" w:rsidRDefault="00006050" w:rsidP="0000605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2233C1E8" w14:textId="77777777" w:rsidR="00006050" w:rsidRPr="00AE5154" w:rsidRDefault="00006050" w:rsidP="00006050">
      <w:pPr>
        <w:keepLines/>
        <w:tabs>
          <w:tab w:val="left" w:pos="567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7D7709">
        <w:rPr>
          <w:rFonts w:ascii="Arial" w:eastAsia="Times New Roman" w:hAnsi="Arial" w:cs="Times New Roman"/>
          <w:b/>
          <w:sz w:val="20"/>
          <w:szCs w:val="20"/>
          <w:lang w:val="en-ZA"/>
        </w:rPr>
        <w:t>TENDER</w:t>
      </w:r>
      <w:r w:rsidRPr="006B05CB">
        <w:rPr>
          <w:rFonts w:ascii="Arial" w:eastAsia="Times New Roman" w:hAnsi="Arial" w:cs="Times New Roman"/>
          <w:b/>
          <w:sz w:val="20"/>
          <w:szCs w:val="20"/>
          <w:lang w:val="en-ZA"/>
        </w:rPr>
        <w:t xml:space="preserve"> DOCUMENTS</w:t>
      </w:r>
    </w:p>
    <w:p w14:paraId="000B0EC5" w14:textId="77777777" w:rsidR="00EE3424" w:rsidRDefault="00EE3424" w:rsidP="00006050">
      <w:pPr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5BF43884" w14:textId="2B54E65F" w:rsidR="00524ED3" w:rsidRDefault="00524ED3" w:rsidP="00524ED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524ED3">
        <w:rPr>
          <w:rFonts w:ascii="Arial" w:eastAsia="Times New Roman" w:hAnsi="Arial" w:cs="Arial"/>
          <w:sz w:val="20"/>
          <w:szCs w:val="20"/>
          <w:lang w:val="en-ZA"/>
        </w:rPr>
        <w:t xml:space="preserve">Tender documents are available from </w:t>
      </w:r>
      <w:r w:rsidR="00C174ED">
        <w:rPr>
          <w:rFonts w:ascii="Arial" w:eastAsia="Times New Roman" w:hAnsi="Arial" w:cs="Arial"/>
          <w:b/>
          <w:bCs/>
          <w:sz w:val="20"/>
          <w:szCs w:val="20"/>
          <w:lang w:val="en-ZA"/>
        </w:rPr>
        <w:t>29</w:t>
      </w:r>
      <w:r w:rsidRPr="00C174ED">
        <w:rPr>
          <w:rFonts w:ascii="Arial" w:eastAsia="Times New Roman" w:hAnsi="Arial" w:cs="Arial"/>
          <w:b/>
          <w:bCs/>
          <w:sz w:val="20"/>
          <w:szCs w:val="20"/>
          <w:lang w:val="en-ZA"/>
        </w:rPr>
        <w:t xml:space="preserve"> November 2023</w:t>
      </w:r>
      <w:r w:rsidRPr="00524ED3">
        <w:rPr>
          <w:rFonts w:ascii="Arial" w:eastAsia="Times New Roman" w:hAnsi="Arial" w:cs="Arial"/>
          <w:sz w:val="20"/>
          <w:szCs w:val="20"/>
          <w:lang w:val="en-ZA"/>
        </w:rPr>
        <w:t xml:space="preserve"> at no cost in electronic format downloaded from the SANRAL’s website by the following link: </w:t>
      </w:r>
      <w:hyperlink r:id="rId11" w:history="1">
        <w:r w:rsidRPr="008852B0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https://www.nra.co.za/sanral-tenders/status?region_id=national</w:t>
        </w:r>
      </w:hyperlink>
    </w:p>
    <w:p w14:paraId="3E1316A6" w14:textId="77777777" w:rsidR="00524ED3" w:rsidRPr="00524ED3" w:rsidRDefault="00524ED3" w:rsidP="00524ED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43290C4D" w14:textId="77777777" w:rsidR="00524ED3" w:rsidRDefault="00524ED3" w:rsidP="00524ED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524ED3">
        <w:rPr>
          <w:rFonts w:ascii="Arial" w:eastAsia="Times New Roman" w:hAnsi="Arial" w:cs="Arial"/>
          <w:sz w:val="20"/>
          <w:szCs w:val="20"/>
          <w:lang w:val="en-ZA"/>
        </w:rPr>
        <w:t>Tenderers must have access to MS Office ©2013 and Acrobat Adobe ©9.0, or similar compatible software.</w:t>
      </w:r>
    </w:p>
    <w:p w14:paraId="771B55C8" w14:textId="77777777" w:rsidR="00524ED3" w:rsidRPr="00524ED3" w:rsidRDefault="00524ED3" w:rsidP="00524ED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6C1A11DD" w14:textId="4FEEC074" w:rsidR="00006050" w:rsidRPr="00006050" w:rsidRDefault="00524ED3" w:rsidP="00524ED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24ED3">
        <w:rPr>
          <w:rFonts w:ascii="Arial" w:eastAsia="Times New Roman" w:hAnsi="Arial" w:cs="Arial"/>
          <w:sz w:val="20"/>
          <w:szCs w:val="20"/>
          <w:lang w:val="en-ZA"/>
        </w:rPr>
        <w:t xml:space="preserve">Tenderers must submit, via email, the duly completed Form A1.1 Certificate of Intention to Submit a Tender prior to </w:t>
      </w:r>
      <w:r w:rsidRPr="00C174ED">
        <w:rPr>
          <w:rFonts w:ascii="Arial" w:eastAsia="Times New Roman" w:hAnsi="Arial" w:cs="Arial"/>
          <w:b/>
          <w:bCs/>
          <w:sz w:val="20"/>
          <w:szCs w:val="20"/>
          <w:lang w:val="en-ZA"/>
        </w:rPr>
        <w:t>Friday</w:t>
      </w:r>
      <w:r w:rsidRPr="00524ED3">
        <w:rPr>
          <w:rFonts w:ascii="Arial" w:eastAsia="Times New Roman" w:hAnsi="Arial" w:cs="Arial"/>
          <w:sz w:val="20"/>
          <w:szCs w:val="20"/>
          <w:lang w:val="en-ZA"/>
        </w:rPr>
        <w:t xml:space="preserve">, </w:t>
      </w:r>
      <w:r w:rsidR="00C174ED">
        <w:rPr>
          <w:rFonts w:ascii="Arial" w:eastAsia="Times New Roman" w:hAnsi="Arial" w:cs="Arial"/>
          <w:b/>
          <w:bCs/>
          <w:sz w:val="20"/>
          <w:szCs w:val="20"/>
          <w:lang w:val="en-ZA"/>
        </w:rPr>
        <w:t>01</w:t>
      </w:r>
      <w:r w:rsidRPr="00C174ED">
        <w:rPr>
          <w:rFonts w:ascii="Arial" w:eastAsia="Times New Roman" w:hAnsi="Arial" w:cs="Arial"/>
          <w:b/>
          <w:bCs/>
          <w:sz w:val="20"/>
          <w:szCs w:val="20"/>
          <w:lang w:val="en-ZA"/>
        </w:rPr>
        <w:t xml:space="preserve"> December 2023</w:t>
      </w:r>
      <w:r w:rsidRPr="00524ED3">
        <w:rPr>
          <w:rFonts w:ascii="Arial" w:eastAsia="Times New Roman" w:hAnsi="Arial" w:cs="Arial"/>
          <w:sz w:val="20"/>
          <w:szCs w:val="20"/>
          <w:lang w:val="en-ZA"/>
        </w:rPr>
        <w:t>.  Failure to submit this certificate would result in the tenderer not receiving addenda or additional issued information and may result in the tenderer being non-responsive, if “any material amendment/s” contained in the addenda or additional information is not included in the tender offer/submission.</w:t>
      </w:r>
    </w:p>
    <w:p w14:paraId="1F5083A4" w14:textId="77777777" w:rsidR="00006050" w:rsidRPr="00006050" w:rsidRDefault="00006050" w:rsidP="00AD19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4A4574CA" w14:textId="331899B1" w:rsidR="009400D8" w:rsidRPr="00F9509A" w:rsidRDefault="00006050" w:rsidP="00733CBF">
      <w:pPr>
        <w:keepLines/>
        <w:spacing w:after="0" w:line="240" w:lineRule="auto"/>
        <w:jc w:val="both"/>
        <w:rPr>
          <w:rFonts w:ascii="Arial" w:eastAsia="Times New Roman" w:hAnsi="Arial" w:cs="Times New Roman"/>
          <w:bCs/>
          <w:iCs/>
          <w:strike/>
          <w:color w:val="000000"/>
          <w:sz w:val="20"/>
          <w:szCs w:val="20"/>
          <w:lang w:val="en-ZA"/>
        </w:rPr>
      </w:pPr>
      <w:r w:rsidRPr="00006050">
        <w:rPr>
          <w:rFonts w:ascii="Arial" w:eastAsia="Times New Roman" w:hAnsi="Arial" w:cs="Arial"/>
          <w:b/>
          <w:sz w:val="20"/>
          <w:szCs w:val="20"/>
          <w:lang w:val="en-ZA"/>
        </w:rPr>
        <w:t xml:space="preserve">TENDERER’S </w:t>
      </w:r>
      <w:r w:rsidR="006B05CB">
        <w:rPr>
          <w:rFonts w:ascii="Arial" w:eastAsia="Times New Roman" w:hAnsi="Arial" w:cs="Arial"/>
          <w:b/>
          <w:sz w:val="20"/>
          <w:szCs w:val="20"/>
          <w:lang w:val="en-ZA"/>
        </w:rPr>
        <w:t>MEETING</w:t>
      </w:r>
      <w:r w:rsidR="006E759C">
        <w:rPr>
          <w:rFonts w:ascii="Arial" w:eastAsia="Times New Roman" w:hAnsi="Arial" w:cs="Arial"/>
          <w:b/>
          <w:sz w:val="20"/>
          <w:szCs w:val="20"/>
          <w:lang w:val="en-ZA"/>
        </w:rPr>
        <w:t xml:space="preserve"> </w:t>
      </w:r>
    </w:p>
    <w:p w14:paraId="21D40B34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</w:pPr>
    </w:p>
    <w:p w14:paraId="64FCFEB6" w14:textId="77777777" w:rsidR="00A37F8A" w:rsidRPr="00A37F8A" w:rsidRDefault="00A37F8A" w:rsidP="00A37F8A">
      <w:pPr>
        <w:spacing w:line="240" w:lineRule="auto"/>
        <w:ind w:right="162"/>
        <w:jc w:val="both"/>
        <w:rPr>
          <w:rFonts w:ascii="Arial" w:eastAsia="Times New Roman" w:hAnsi="Arial" w:cs="Arial"/>
          <w:b/>
          <w:bCs/>
          <w:sz w:val="20"/>
          <w:szCs w:val="20"/>
          <w:lang w:val="en-ZA"/>
        </w:rPr>
      </w:pPr>
      <w:r w:rsidRPr="00A37F8A">
        <w:rPr>
          <w:rFonts w:ascii="Arial" w:eastAsia="Times New Roman" w:hAnsi="Arial" w:cs="Arial"/>
          <w:b/>
          <w:bCs/>
          <w:sz w:val="20"/>
          <w:szCs w:val="20"/>
          <w:lang w:val="en-ZA"/>
        </w:rPr>
        <w:t>Non-compulsory clarification meeting (Virtual)</w:t>
      </w:r>
    </w:p>
    <w:p w14:paraId="2368E52A" w14:textId="7D4B32A4" w:rsidR="00006050" w:rsidRPr="00A37F8A" w:rsidRDefault="00A37F8A" w:rsidP="00A37F8A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A37F8A">
        <w:rPr>
          <w:rFonts w:ascii="Arial" w:eastAsia="Times New Roman" w:hAnsi="Arial" w:cs="Arial"/>
          <w:sz w:val="20"/>
          <w:szCs w:val="20"/>
          <w:lang w:val="en-ZA"/>
        </w:rPr>
        <w:t xml:space="preserve">A non- compulsory clarification briefing meeting will be held via a virtual platform on </w:t>
      </w:r>
      <w:r w:rsidRPr="0090053A">
        <w:rPr>
          <w:rFonts w:ascii="Arial" w:eastAsia="Times New Roman" w:hAnsi="Arial" w:cs="Arial"/>
          <w:b/>
          <w:bCs/>
          <w:sz w:val="20"/>
          <w:szCs w:val="20"/>
          <w:lang w:val="en-ZA"/>
        </w:rPr>
        <w:t>Monday, 4 December 2023</w:t>
      </w:r>
      <w:r w:rsidRPr="00A37F8A">
        <w:rPr>
          <w:rFonts w:ascii="Arial" w:eastAsia="Times New Roman" w:hAnsi="Arial" w:cs="Arial"/>
          <w:sz w:val="20"/>
          <w:szCs w:val="20"/>
          <w:lang w:val="en-ZA"/>
        </w:rPr>
        <w:t xml:space="preserve"> at </w:t>
      </w:r>
      <w:r w:rsidRPr="0090053A">
        <w:rPr>
          <w:rFonts w:ascii="Arial" w:eastAsia="Times New Roman" w:hAnsi="Arial" w:cs="Arial"/>
          <w:b/>
          <w:bCs/>
          <w:sz w:val="20"/>
          <w:szCs w:val="20"/>
          <w:lang w:val="en-ZA"/>
        </w:rPr>
        <w:t>11:00</w:t>
      </w:r>
      <w:r w:rsidRPr="00A37F8A">
        <w:rPr>
          <w:rFonts w:ascii="Arial" w:eastAsia="Times New Roman" w:hAnsi="Arial" w:cs="Arial"/>
          <w:sz w:val="20"/>
          <w:szCs w:val="20"/>
          <w:lang w:val="en-ZA"/>
        </w:rPr>
        <w:t xml:space="preserve"> where the project will be presented. A link to the clarification briefing meeting will be sent to tenderers</w:t>
      </w:r>
      <w:r w:rsidR="0090053A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r w:rsidR="0090053A" w:rsidRPr="0090053A">
        <w:rPr>
          <w:rFonts w:ascii="Arial" w:eastAsia="Times New Roman" w:hAnsi="Arial" w:cs="Arial"/>
          <w:sz w:val="20"/>
          <w:szCs w:val="20"/>
          <w:lang w:val="en-ZA"/>
        </w:rPr>
        <w:t>who complete and submit a Certificate of Intention to Submit a Tender (Form A1.1).</w:t>
      </w:r>
      <w:r w:rsidR="0090053A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r w:rsidR="0090053A" w:rsidRPr="0090053A">
        <w:rPr>
          <w:rFonts w:ascii="Arial" w:eastAsia="Times New Roman" w:hAnsi="Arial" w:cs="Arial"/>
          <w:sz w:val="20"/>
          <w:szCs w:val="20"/>
          <w:lang w:val="en-ZA"/>
        </w:rPr>
        <w:t>A tenderer’s representative cannot represent more than one tenderer at the tender briefing meeting.</w:t>
      </w:r>
    </w:p>
    <w:p w14:paraId="57E2D88C" w14:textId="77777777" w:rsidR="00896DDE" w:rsidRPr="00006050" w:rsidRDefault="00896DDE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0A2C531A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17CD3ED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b/>
          <w:sz w:val="20"/>
          <w:szCs w:val="20"/>
          <w:lang w:val="en-ZA"/>
        </w:rPr>
        <w:t>COMPLETION AND DELIVERY OF TENDERS</w:t>
      </w:r>
    </w:p>
    <w:p w14:paraId="483EC18F" w14:textId="77777777" w:rsidR="00C174ED" w:rsidRDefault="00C174ED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0CDB0FE1" w14:textId="1F8EE6F3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lastRenderedPageBreak/>
        <w:t xml:space="preserve">The closing time for receipt of tenders is </w:t>
      </w:r>
      <w:r w:rsidRPr="00C174ED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11h00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on</w:t>
      </w:r>
      <w:r w:rsidR="006A634B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524ED3" w:rsidRPr="00C174ED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14 December</w:t>
      </w:r>
      <w:r w:rsidR="006A634B" w:rsidRPr="00C174ED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 xml:space="preserve"> 2023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.</w:t>
      </w:r>
    </w:p>
    <w:p w14:paraId="4AFCE9FA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56C9C3B" w14:textId="2869D0C5" w:rsidR="006B05CB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Telegraphic, telephonic, telex, email, facsimile and late tenders will not be </w:t>
      </w:r>
      <w:r w:rsidR="001341AB">
        <w:rPr>
          <w:rFonts w:ascii="Arial" w:eastAsia="Times New Roman" w:hAnsi="Arial" w:cs="Times New Roman"/>
          <w:sz w:val="20"/>
          <w:szCs w:val="20"/>
          <w:lang w:val="en-ZA"/>
        </w:rPr>
        <w:t xml:space="preserve">accepted. </w:t>
      </w:r>
    </w:p>
    <w:p w14:paraId="62FB5235" w14:textId="77777777" w:rsidR="006B05CB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3A90159" w14:textId="5E1E7D8D" w:rsidR="00006050" w:rsidRPr="00006050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>
        <w:rPr>
          <w:rFonts w:ascii="Arial" w:eastAsia="Times New Roman" w:hAnsi="Arial" w:cs="Times New Roman"/>
          <w:sz w:val="20"/>
          <w:szCs w:val="20"/>
          <w:lang w:val="en-ZA"/>
        </w:rPr>
        <w:t>Tenders may only be su</w:t>
      </w:r>
      <w:r w:rsidR="00AE7E12">
        <w:rPr>
          <w:rFonts w:ascii="Arial" w:eastAsia="Times New Roman" w:hAnsi="Arial" w:cs="Times New Roman"/>
          <w:sz w:val="20"/>
          <w:szCs w:val="20"/>
          <w:lang w:val="en-ZA"/>
        </w:rPr>
        <w:t>b</w:t>
      </w:r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mitted in the format as stated </w:t>
      </w:r>
      <w:r w:rsidR="00006050" w:rsidRPr="00006050">
        <w:rPr>
          <w:rFonts w:ascii="Arial" w:eastAsia="Times New Roman" w:hAnsi="Arial" w:cs="Times New Roman"/>
          <w:sz w:val="20"/>
          <w:szCs w:val="20"/>
          <w:lang w:val="en-ZA"/>
        </w:rPr>
        <w:t>in the Tender Data.</w:t>
      </w:r>
    </w:p>
    <w:p w14:paraId="65A591E4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1BDABA83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Requirements for sealing, addressing, delivery, opening and assessment of tenders are stated in the Tender Data.</w:t>
      </w:r>
    </w:p>
    <w:p w14:paraId="3131EF89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3BF1A3B" w14:textId="20D94436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color w:val="1F497D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Queries relating to issues arising from these documents may be addressed to: </w:t>
      </w:r>
    </w:p>
    <w:p w14:paraId="355E43DE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</w:p>
    <w:p w14:paraId="2251E0DD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4A930E4E" w14:textId="70D1378B" w:rsidR="00461C12" w:rsidRPr="00461C12" w:rsidRDefault="00461C12" w:rsidP="00461C12">
      <w:pPr>
        <w:tabs>
          <w:tab w:val="left" w:pos="0"/>
          <w:tab w:val="left" w:leader="dot" w:pos="50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ZA"/>
        </w:rPr>
      </w:pPr>
      <w:r>
        <w:rPr>
          <w:rFonts w:ascii="Arial" w:eastAsia="Times New Roman" w:hAnsi="Arial" w:cs="Arial"/>
          <w:sz w:val="20"/>
          <w:szCs w:val="20"/>
          <w:lang w:val="en-ZA"/>
        </w:rPr>
        <w:t>E</w:t>
      </w:r>
      <w:r w:rsidRPr="00461C12">
        <w:rPr>
          <w:rFonts w:ascii="Arial" w:eastAsia="Times New Roman" w:hAnsi="Arial" w:cs="Arial"/>
          <w:sz w:val="20"/>
          <w:szCs w:val="20"/>
          <w:lang w:val="en-ZA"/>
        </w:rPr>
        <w:t>-mail:</w:t>
      </w:r>
      <w:r w:rsidR="006A634B" w:rsidRPr="006A634B">
        <w:t xml:space="preserve"> </w:t>
      </w:r>
      <w:hyperlink r:id="rId12" w:history="1">
        <w:r w:rsidR="006A634B" w:rsidRPr="00BB7EA5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ProcurementNR</w:t>
        </w:r>
        <w:r w:rsidR="004B6867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3</w:t>
        </w:r>
        <w:r w:rsidR="006A634B" w:rsidRPr="00BB7EA5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@sanral.co.za</w:t>
        </w:r>
      </w:hyperlink>
      <w:r w:rsidR="006A634B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</w:p>
    <w:p w14:paraId="3A2C49BD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7B468598" w14:textId="3505048D" w:rsidR="00305734" w:rsidRDefault="00305734" w:rsidP="00AA4EB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36CDAA44" w14:textId="77777777" w:rsidR="00006050" w:rsidRDefault="00006050" w:rsidP="00305734"/>
    <w:sectPr w:rsidR="00006050" w:rsidSect="00AA4EB1">
      <w:footerReference w:type="default" r:id="rId13"/>
      <w:pgSz w:w="11906" w:h="16838" w:code="9"/>
      <w:pgMar w:top="851" w:right="851" w:bottom="851" w:left="851" w:header="709" w:footer="737" w:gutter="1134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355A" w14:textId="77777777" w:rsidR="00F36FC4" w:rsidRDefault="00F36FC4" w:rsidP="00006050">
      <w:pPr>
        <w:spacing w:after="0" w:line="240" w:lineRule="auto"/>
      </w:pPr>
      <w:r>
        <w:separator/>
      </w:r>
    </w:p>
  </w:endnote>
  <w:endnote w:type="continuationSeparator" w:id="0">
    <w:p w14:paraId="05103ED9" w14:textId="77777777" w:rsidR="00F36FC4" w:rsidRDefault="00F36FC4" w:rsidP="0000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7597" w14:textId="46063A48" w:rsidR="004969BC" w:rsidRDefault="004969BC" w:rsidP="00006050">
    <w:pPr>
      <w:pStyle w:val="Footer"/>
      <w:jc w:val="right"/>
      <w:rPr>
        <w:rStyle w:val="PageNumber"/>
      </w:rPr>
    </w:pPr>
    <w:r>
      <w:rPr>
        <w:rStyle w:val="PageNumber"/>
      </w:rPr>
      <w:t>T</w:t>
    </w:r>
    <w:r w:rsidR="00AA4EB1">
      <w:rPr>
        <w:rStyle w:val="PageNumber"/>
      </w:rPr>
      <w:t>1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FCF1099" w14:textId="5E1991F9" w:rsidR="004969BC" w:rsidRDefault="004969BC" w:rsidP="00A5770D">
    <w:pPr>
      <w:pStyle w:val="Footer"/>
      <w:rPr>
        <w:sz w:val="16"/>
        <w:szCs w:val="16"/>
      </w:rPr>
    </w:pPr>
    <w:r>
      <w:rPr>
        <w:sz w:val="16"/>
        <w:szCs w:val="16"/>
      </w:rPr>
      <w:t>CONTRACT SANRAL N.012-140-2020/1</w:t>
    </w:r>
  </w:p>
  <w:p w14:paraId="75BCA967" w14:textId="77777777" w:rsidR="004969BC" w:rsidRPr="006E6C46" w:rsidRDefault="004969BC" w:rsidP="00A5770D">
    <w:pPr>
      <w:pStyle w:val="Footer"/>
      <w:rPr>
        <w:noProof/>
        <w:sz w:val="16"/>
        <w:szCs w:val="16"/>
      </w:rPr>
    </w:pPr>
  </w:p>
  <w:p w14:paraId="7A4C525F" w14:textId="6C18C5F2" w:rsidR="004969BC" w:rsidRPr="00701070" w:rsidRDefault="004969BC" w:rsidP="00A5770D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>THE RESURFACING OF NATIONAL ROUTE N12 SECTION 14 FROM BLOEMHOF (KM 0.0) TO RIETPAN (KM 40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1214" w14:textId="77777777" w:rsidR="00F36FC4" w:rsidRDefault="00F36FC4" w:rsidP="00006050">
      <w:pPr>
        <w:spacing w:after="0" w:line="240" w:lineRule="auto"/>
      </w:pPr>
      <w:r>
        <w:separator/>
      </w:r>
    </w:p>
  </w:footnote>
  <w:footnote w:type="continuationSeparator" w:id="0">
    <w:p w14:paraId="6F7A2683" w14:textId="77777777" w:rsidR="00F36FC4" w:rsidRDefault="00F36FC4" w:rsidP="0000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B7"/>
    <w:multiLevelType w:val="hybridMultilevel"/>
    <w:tmpl w:val="00E4AC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71E6"/>
    <w:multiLevelType w:val="hybridMultilevel"/>
    <w:tmpl w:val="F6500CF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E4595F"/>
    <w:multiLevelType w:val="hybridMultilevel"/>
    <w:tmpl w:val="000C2800"/>
    <w:lvl w:ilvl="0" w:tplc="BEF2EC4A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6914BACC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B66030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FEC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80AB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AEE8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0AD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DA52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965C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E80490"/>
    <w:multiLevelType w:val="hybridMultilevel"/>
    <w:tmpl w:val="4D34145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82558"/>
    <w:multiLevelType w:val="hybridMultilevel"/>
    <w:tmpl w:val="972CF928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E4D8A"/>
    <w:multiLevelType w:val="multilevel"/>
    <w:tmpl w:val="E214D7F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6C73CC7"/>
    <w:multiLevelType w:val="hybridMultilevel"/>
    <w:tmpl w:val="99389ED8"/>
    <w:lvl w:ilvl="0" w:tplc="457286CE">
      <w:start w:val="4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91771"/>
    <w:multiLevelType w:val="hybridMultilevel"/>
    <w:tmpl w:val="061E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E4A06"/>
    <w:multiLevelType w:val="hybridMultilevel"/>
    <w:tmpl w:val="035C1AD4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7CBD"/>
    <w:multiLevelType w:val="hybridMultilevel"/>
    <w:tmpl w:val="01929E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210667"/>
    <w:multiLevelType w:val="hybridMultilevel"/>
    <w:tmpl w:val="B8DA313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CD4AE6"/>
    <w:multiLevelType w:val="hybridMultilevel"/>
    <w:tmpl w:val="27544956"/>
    <w:lvl w:ilvl="0" w:tplc="ABF0C2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9E20BF"/>
    <w:multiLevelType w:val="hybridMultilevel"/>
    <w:tmpl w:val="B4DA896E"/>
    <w:lvl w:ilvl="0" w:tplc="F398C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794111"/>
    <w:multiLevelType w:val="hybridMultilevel"/>
    <w:tmpl w:val="F230AB86"/>
    <w:lvl w:ilvl="0" w:tplc="A4002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913C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3C65E2"/>
    <w:multiLevelType w:val="hybridMultilevel"/>
    <w:tmpl w:val="BDA4C79A"/>
    <w:lvl w:ilvl="0" w:tplc="0DF48AA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65C2D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C6FC9"/>
    <w:multiLevelType w:val="hybridMultilevel"/>
    <w:tmpl w:val="7D56B00A"/>
    <w:lvl w:ilvl="0" w:tplc="4FD623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995B26"/>
    <w:multiLevelType w:val="hybridMultilevel"/>
    <w:tmpl w:val="1F86C048"/>
    <w:lvl w:ilvl="0" w:tplc="BA98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D7DF0"/>
    <w:multiLevelType w:val="hybridMultilevel"/>
    <w:tmpl w:val="B7E2F0B2"/>
    <w:lvl w:ilvl="0" w:tplc="3D544D66">
      <w:start w:val="1"/>
      <w:numFmt w:val="lowerRoman"/>
      <w:lvlText w:val="%1."/>
      <w:lvlJc w:val="left"/>
      <w:pPr>
        <w:ind w:left="119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53" w:hanging="360"/>
      </w:pPr>
    </w:lvl>
    <w:lvl w:ilvl="2" w:tplc="1C09001B" w:tentative="1">
      <w:start w:val="1"/>
      <w:numFmt w:val="lowerRoman"/>
      <w:lvlText w:val="%3."/>
      <w:lvlJc w:val="right"/>
      <w:pPr>
        <w:ind w:left="2273" w:hanging="180"/>
      </w:pPr>
    </w:lvl>
    <w:lvl w:ilvl="3" w:tplc="1C09000F" w:tentative="1">
      <w:start w:val="1"/>
      <w:numFmt w:val="decimal"/>
      <w:lvlText w:val="%4."/>
      <w:lvlJc w:val="left"/>
      <w:pPr>
        <w:ind w:left="2993" w:hanging="360"/>
      </w:pPr>
    </w:lvl>
    <w:lvl w:ilvl="4" w:tplc="1C090019" w:tentative="1">
      <w:start w:val="1"/>
      <w:numFmt w:val="lowerLetter"/>
      <w:lvlText w:val="%5."/>
      <w:lvlJc w:val="left"/>
      <w:pPr>
        <w:ind w:left="3713" w:hanging="360"/>
      </w:pPr>
    </w:lvl>
    <w:lvl w:ilvl="5" w:tplc="1C09001B" w:tentative="1">
      <w:start w:val="1"/>
      <w:numFmt w:val="lowerRoman"/>
      <w:lvlText w:val="%6."/>
      <w:lvlJc w:val="right"/>
      <w:pPr>
        <w:ind w:left="4433" w:hanging="180"/>
      </w:pPr>
    </w:lvl>
    <w:lvl w:ilvl="6" w:tplc="1C09000F" w:tentative="1">
      <w:start w:val="1"/>
      <w:numFmt w:val="decimal"/>
      <w:lvlText w:val="%7."/>
      <w:lvlJc w:val="left"/>
      <w:pPr>
        <w:ind w:left="5153" w:hanging="360"/>
      </w:pPr>
    </w:lvl>
    <w:lvl w:ilvl="7" w:tplc="1C090019" w:tentative="1">
      <w:start w:val="1"/>
      <w:numFmt w:val="lowerLetter"/>
      <w:lvlText w:val="%8."/>
      <w:lvlJc w:val="left"/>
      <w:pPr>
        <w:ind w:left="5873" w:hanging="360"/>
      </w:pPr>
    </w:lvl>
    <w:lvl w:ilvl="8" w:tplc="1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12A73FDB"/>
    <w:multiLevelType w:val="multilevel"/>
    <w:tmpl w:val="833E4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23" w15:restartNumberingAfterBreak="0">
    <w:nsid w:val="12D23902"/>
    <w:multiLevelType w:val="hybridMultilevel"/>
    <w:tmpl w:val="39DE4EA4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F566FC"/>
    <w:multiLevelType w:val="hybridMultilevel"/>
    <w:tmpl w:val="5BF2BADE"/>
    <w:lvl w:ilvl="0" w:tplc="78F006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38B7237"/>
    <w:multiLevelType w:val="hybridMultilevel"/>
    <w:tmpl w:val="0B589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F1F2F"/>
    <w:multiLevelType w:val="hybridMultilevel"/>
    <w:tmpl w:val="1414B44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20725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806D80"/>
    <w:multiLevelType w:val="hybridMultilevel"/>
    <w:tmpl w:val="3C645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F3010"/>
    <w:multiLevelType w:val="multilevel"/>
    <w:tmpl w:val="6DEED6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9" w15:restartNumberingAfterBreak="0">
    <w:nsid w:val="18DA0DA3"/>
    <w:multiLevelType w:val="hybridMultilevel"/>
    <w:tmpl w:val="41886C08"/>
    <w:lvl w:ilvl="0" w:tplc="037602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B8F6400A">
      <w:numFmt w:val="none"/>
      <w:lvlText w:val=""/>
      <w:lvlJc w:val="left"/>
      <w:pPr>
        <w:tabs>
          <w:tab w:val="num" w:pos="360"/>
        </w:tabs>
      </w:pPr>
    </w:lvl>
    <w:lvl w:ilvl="2" w:tplc="5484BA32">
      <w:numFmt w:val="none"/>
      <w:lvlText w:val=""/>
      <w:lvlJc w:val="left"/>
      <w:pPr>
        <w:tabs>
          <w:tab w:val="num" w:pos="360"/>
        </w:tabs>
      </w:pPr>
    </w:lvl>
    <w:lvl w:ilvl="3" w:tplc="8F1E18E6">
      <w:numFmt w:val="none"/>
      <w:lvlText w:val=""/>
      <w:lvlJc w:val="left"/>
      <w:pPr>
        <w:tabs>
          <w:tab w:val="num" w:pos="360"/>
        </w:tabs>
      </w:pPr>
    </w:lvl>
    <w:lvl w:ilvl="4" w:tplc="7C0A0E86">
      <w:numFmt w:val="none"/>
      <w:lvlText w:val=""/>
      <w:lvlJc w:val="left"/>
      <w:pPr>
        <w:tabs>
          <w:tab w:val="num" w:pos="360"/>
        </w:tabs>
      </w:pPr>
    </w:lvl>
    <w:lvl w:ilvl="5" w:tplc="9CE815CC">
      <w:numFmt w:val="none"/>
      <w:lvlText w:val=""/>
      <w:lvlJc w:val="left"/>
      <w:pPr>
        <w:tabs>
          <w:tab w:val="num" w:pos="360"/>
        </w:tabs>
      </w:pPr>
    </w:lvl>
    <w:lvl w:ilvl="6" w:tplc="8D627562">
      <w:numFmt w:val="none"/>
      <w:lvlText w:val=""/>
      <w:lvlJc w:val="left"/>
      <w:pPr>
        <w:tabs>
          <w:tab w:val="num" w:pos="360"/>
        </w:tabs>
      </w:pPr>
    </w:lvl>
    <w:lvl w:ilvl="7" w:tplc="9AD6883E">
      <w:numFmt w:val="none"/>
      <w:lvlText w:val=""/>
      <w:lvlJc w:val="left"/>
      <w:pPr>
        <w:tabs>
          <w:tab w:val="num" w:pos="360"/>
        </w:tabs>
      </w:pPr>
    </w:lvl>
    <w:lvl w:ilvl="8" w:tplc="5498D37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9405F34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B751A"/>
    <w:multiLevelType w:val="hybridMultilevel"/>
    <w:tmpl w:val="655CF3C4"/>
    <w:lvl w:ilvl="0" w:tplc="6A0CDEE2">
      <w:start w:val="7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02E64"/>
    <w:multiLevelType w:val="hybridMultilevel"/>
    <w:tmpl w:val="52A01C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D42F39"/>
    <w:multiLevelType w:val="hybridMultilevel"/>
    <w:tmpl w:val="48D43C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upperLetter"/>
      <w:lvlText w:val="(%3)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</w:lvl>
    <w:lvl w:ilvl="4" w:tplc="FFFFFFFF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</w:lvl>
    <w:lvl w:ilvl="5" w:tplc="FFFFFFFF">
      <w:start w:val="8"/>
      <w:numFmt w:val="lowerRoman"/>
      <w:lvlText w:val="(%6)"/>
      <w:lvlJc w:val="left"/>
      <w:pPr>
        <w:tabs>
          <w:tab w:val="num" w:pos="4860"/>
        </w:tabs>
        <w:ind w:left="4860" w:hanging="72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FE675A"/>
    <w:multiLevelType w:val="singleLevel"/>
    <w:tmpl w:val="B9A6C32A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  <w:strike w:val="0"/>
      </w:rPr>
    </w:lvl>
  </w:abstractNum>
  <w:abstractNum w:abstractNumId="36" w15:restartNumberingAfterBreak="0">
    <w:nsid w:val="1D307CE8"/>
    <w:multiLevelType w:val="hybridMultilevel"/>
    <w:tmpl w:val="DA707D4A"/>
    <w:lvl w:ilvl="0" w:tplc="BF0A62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83FE444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F1823DB"/>
    <w:multiLevelType w:val="hybridMultilevel"/>
    <w:tmpl w:val="800A70E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1E055E"/>
    <w:multiLevelType w:val="hybridMultilevel"/>
    <w:tmpl w:val="75E2D58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8B596A"/>
    <w:multiLevelType w:val="multilevel"/>
    <w:tmpl w:val="06A2DF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43" w15:restartNumberingAfterBreak="0">
    <w:nsid w:val="1F9830BA"/>
    <w:multiLevelType w:val="hybridMultilevel"/>
    <w:tmpl w:val="3C6C706E"/>
    <w:lvl w:ilvl="0" w:tplc="1C09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6A43EE"/>
    <w:multiLevelType w:val="hybridMultilevel"/>
    <w:tmpl w:val="7D9645D4"/>
    <w:lvl w:ilvl="0" w:tplc="E74013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834DE2"/>
    <w:multiLevelType w:val="hybridMultilevel"/>
    <w:tmpl w:val="256E33B0"/>
    <w:lvl w:ilvl="0" w:tplc="BACEE0E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8510F5"/>
    <w:multiLevelType w:val="multilevel"/>
    <w:tmpl w:val="E09C6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21FF694A"/>
    <w:multiLevelType w:val="hybridMultilevel"/>
    <w:tmpl w:val="1AEC231A"/>
    <w:lvl w:ilvl="0" w:tplc="91DC098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071C37"/>
    <w:multiLevelType w:val="hybridMultilevel"/>
    <w:tmpl w:val="8FF2CA24"/>
    <w:lvl w:ilvl="0" w:tplc="71C87EE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/>
        <w:color w:val="A6A6A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 w15:restartNumberingAfterBreak="0">
    <w:nsid w:val="234A073C"/>
    <w:multiLevelType w:val="hybridMultilevel"/>
    <w:tmpl w:val="95CADAA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40D487B"/>
    <w:multiLevelType w:val="hybridMultilevel"/>
    <w:tmpl w:val="8FA055A0"/>
    <w:lvl w:ilvl="0" w:tplc="5818E3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/>
        <w:color w:val="C0C0C0"/>
        <w:sz w:val="20"/>
        <w:szCs w:val="20"/>
      </w:rPr>
    </w:lvl>
    <w:lvl w:ilvl="1" w:tplc="1CD8FD62">
      <w:numFmt w:val="none"/>
      <w:lvlText w:val=""/>
      <w:lvlJc w:val="left"/>
      <w:pPr>
        <w:tabs>
          <w:tab w:val="num" w:pos="360"/>
        </w:tabs>
      </w:pPr>
    </w:lvl>
    <w:lvl w:ilvl="2" w:tplc="5ADC44B4">
      <w:numFmt w:val="none"/>
      <w:lvlText w:val=""/>
      <w:lvlJc w:val="left"/>
      <w:pPr>
        <w:tabs>
          <w:tab w:val="num" w:pos="360"/>
        </w:tabs>
      </w:pPr>
    </w:lvl>
    <w:lvl w:ilvl="3" w:tplc="12E05C9E">
      <w:numFmt w:val="none"/>
      <w:lvlText w:val=""/>
      <w:lvlJc w:val="left"/>
      <w:pPr>
        <w:tabs>
          <w:tab w:val="num" w:pos="360"/>
        </w:tabs>
      </w:pPr>
    </w:lvl>
    <w:lvl w:ilvl="4" w:tplc="B5308CBA">
      <w:numFmt w:val="none"/>
      <w:lvlText w:val=""/>
      <w:lvlJc w:val="left"/>
      <w:pPr>
        <w:tabs>
          <w:tab w:val="num" w:pos="360"/>
        </w:tabs>
      </w:pPr>
    </w:lvl>
    <w:lvl w:ilvl="5" w:tplc="25C41B8E">
      <w:numFmt w:val="none"/>
      <w:lvlText w:val=""/>
      <w:lvlJc w:val="left"/>
      <w:pPr>
        <w:tabs>
          <w:tab w:val="num" w:pos="360"/>
        </w:tabs>
      </w:pPr>
    </w:lvl>
    <w:lvl w:ilvl="6" w:tplc="8BD28C28">
      <w:numFmt w:val="none"/>
      <w:lvlText w:val=""/>
      <w:lvlJc w:val="left"/>
      <w:pPr>
        <w:tabs>
          <w:tab w:val="num" w:pos="360"/>
        </w:tabs>
      </w:pPr>
    </w:lvl>
    <w:lvl w:ilvl="7" w:tplc="64161C14">
      <w:numFmt w:val="none"/>
      <w:lvlText w:val=""/>
      <w:lvlJc w:val="left"/>
      <w:pPr>
        <w:tabs>
          <w:tab w:val="num" w:pos="360"/>
        </w:tabs>
      </w:pPr>
    </w:lvl>
    <w:lvl w:ilvl="8" w:tplc="B454A606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140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262877A1"/>
    <w:multiLevelType w:val="hybridMultilevel"/>
    <w:tmpl w:val="668CA7CA"/>
    <w:lvl w:ilvl="0" w:tplc="6914BACC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27080EBB"/>
    <w:multiLevelType w:val="hybridMultilevel"/>
    <w:tmpl w:val="84FE78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71509D6"/>
    <w:multiLevelType w:val="hybridMultilevel"/>
    <w:tmpl w:val="D1984878"/>
    <w:lvl w:ilvl="0" w:tplc="B058B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6" w15:restartNumberingAfterBreak="0">
    <w:nsid w:val="29780BC2"/>
    <w:multiLevelType w:val="multilevel"/>
    <w:tmpl w:val="4C4A3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9F006D2"/>
    <w:multiLevelType w:val="hybridMultilevel"/>
    <w:tmpl w:val="09B85A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9FE3808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4B360D"/>
    <w:multiLevelType w:val="multilevel"/>
    <w:tmpl w:val="25A488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2B470854"/>
    <w:multiLevelType w:val="hybridMultilevel"/>
    <w:tmpl w:val="40CAE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E10CB9"/>
    <w:multiLevelType w:val="hybridMultilevel"/>
    <w:tmpl w:val="FB2C4B86"/>
    <w:lvl w:ilvl="0" w:tplc="BB7ABD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63" w15:restartNumberingAfterBreak="0">
    <w:nsid w:val="2D206C70"/>
    <w:multiLevelType w:val="hybridMultilevel"/>
    <w:tmpl w:val="025E2FFA"/>
    <w:lvl w:ilvl="0" w:tplc="40626CF2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93" w:hanging="360"/>
      </w:pPr>
    </w:lvl>
    <w:lvl w:ilvl="2" w:tplc="1C09001B" w:tentative="1">
      <w:start w:val="1"/>
      <w:numFmt w:val="lowerRoman"/>
      <w:lvlText w:val="%3."/>
      <w:lvlJc w:val="right"/>
      <w:pPr>
        <w:ind w:left="1913" w:hanging="180"/>
      </w:pPr>
    </w:lvl>
    <w:lvl w:ilvl="3" w:tplc="1C09000F" w:tentative="1">
      <w:start w:val="1"/>
      <w:numFmt w:val="decimal"/>
      <w:lvlText w:val="%4."/>
      <w:lvlJc w:val="left"/>
      <w:pPr>
        <w:ind w:left="2633" w:hanging="360"/>
      </w:pPr>
    </w:lvl>
    <w:lvl w:ilvl="4" w:tplc="1C090019" w:tentative="1">
      <w:start w:val="1"/>
      <w:numFmt w:val="lowerLetter"/>
      <w:lvlText w:val="%5."/>
      <w:lvlJc w:val="left"/>
      <w:pPr>
        <w:ind w:left="3353" w:hanging="360"/>
      </w:pPr>
    </w:lvl>
    <w:lvl w:ilvl="5" w:tplc="1C09001B" w:tentative="1">
      <w:start w:val="1"/>
      <w:numFmt w:val="lowerRoman"/>
      <w:lvlText w:val="%6."/>
      <w:lvlJc w:val="right"/>
      <w:pPr>
        <w:ind w:left="4073" w:hanging="180"/>
      </w:pPr>
    </w:lvl>
    <w:lvl w:ilvl="6" w:tplc="1C09000F" w:tentative="1">
      <w:start w:val="1"/>
      <w:numFmt w:val="decimal"/>
      <w:lvlText w:val="%7."/>
      <w:lvlJc w:val="left"/>
      <w:pPr>
        <w:ind w:left="4793" w:hanging="360"/>
      </w:pPr>
    </w:lvl>
    <w:lvl w:ilvl="7" w:tplc="1C090019" w:tentative="1">
      <w:start w:val="1"/>
      <w:numFmt w:val="lowerLetter"/>
      <w:lvlText w:val="%8."/>
      <w:lvlJc w:val="left"/>
      <w:pPr>
        <w:ind w:left="5513" w:hanging="360"/>
      </w:pPr>
    </w:lvl>
    <w:lvl w:ilvl="8" w:tplc="1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4" w15:restartNumberingAfterBreak="0">
    <w:nsid w:val="2DC33C5D"/>
    <w:multiLevelType w:val="hybridMultilevel"/>
    <w:tmpl w:val="03DA1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E306EC"/>
    <w:multiLevelType w:val="hybridMultilevel"/>
    <w:tmpl w:val="0AFA936A"/>
    <w:lvl w:ilvl="0" w:tplc="8DDA8C9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B1A24B3C">
      <w:start w:val="5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E80E07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E1F0A99"/>
    <w:multiLevelType w:val="hybridMultilevel"/>
    <w:tmpl w:val="D42888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897A9F"/>
    <w:multiLevelType w:val="hybridMultilevel"/>
    <w:tmpl w:val="152EF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914BAC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F94116"/>
    <w:multiLevelType w:val="multilevel"/>
    <w:tmpl w:val="90FEE3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 w15:restartNumberingAfterBreak="0">
    <w:nsid w:val="2F1333E6"/>
    <w:multiLevelType w:val="hybridMultilevel"/>
    <w:tmpl w:val="1248B666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F614D61"/>
    <w:multiLevelType w:val="hybridMultilevel"/>
    <w:tmpl w:val="A2B8F0EE"/>
    <w:lvl w:ilvl="0" w:tplc="726AE64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30921468"/>
    <w:multiLevelType w:val="hybridMultilevel"/>
    <w:tmpl w:val="B9360122"/>
    <w:lvl w:ilvl="0" w:tplc="F2B6B71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30714E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595B10"/>
    <w:multiLevelType w:val="hybridMultilevel"/>
    <w:tmpl w:val="7F66FDD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26149E"/>
    <w:multiLevelType w:val="hybridMultilevel"/>
    <w:tmpl w:val="5E5A3FF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3966397A"/>
    <w:multiLevelType w:val="hybridMultilevel"/>
    <w:tmpl w:val="B6440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C14627"/>
    <w:multiLevelType w:val="hybridMultilevel"/>
    <w:tmpl w:val="029A3E12"/>
    <w:lvl w:ilvl="0" w:tplc="BF58176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C3B62BC"/>
    <w:multiLevelType w:val="hybridMultilevel"/>
    <w:tmpl w:val="800A70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4D1740"/>
    <w:multiLevelType w:val="hybridMultilevel"/>
    <w:tmpl w:val="31A25D7A"/>
    <w:lvl w:ilvl="0" w:tplc="6914BACC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3E3D7B48"/>
    <w:multiLevelType w:val="hybridMultilevel"/>
    <w:tmpl w:val="5DEECEF2"/>
    <w:lvl w:ilvl="0" w:tplc="29F86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720DAC"/>
    <w:multiLevelType w:val="hybridMultilevel"/>
    <w:tmpl w:val="FE7A4748"/>
    <w:lvl w:ilvl="0" w:tplc="6914B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617641"/>
    <w:multiLevelType w:val="hybridMultilevel"/>
    <w:tmpl w:val="F1389A8A"/>
    <w:lvl w:ilvl="0" w:tplc="7B1433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3A66AAC"/>
    <w:multiLevelType w:val="hybridMultilevel"/>
    <w:tmpl w:val="B86EC7C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5C30E02"/>
    <w:multiLevelType w:val="hybridMultilevel"/>
    <w:tmpl w:val="E24C3DCC"/>
    <w:lvl w:ilvl="0" w:tplc="116CB828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6" w15:restartNumberingAfterBreak="0">
    <w:nsid w:val="46700797"/>
    <w:multiLevelType w:val="hybridMultilevel"/>
    <w:tmpl w:val="B93478D8"/>
    <w:lvl w:ilvl="0" w:tplc="55FC24A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6FB5FE7"/>
    <w:multiLevelType w:val="hybridMultilevel"/>
    <w:tmpl w:val="DD8867B8"/>
    <w:lvl w:ilvl="0" w:tplc="98B03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AB92B20E">
      <w:numFmt w:val="none"/>
      <w:lvlText w:val=""/>
      <w:lvlJc w:val="left"/>
      <w:pPr>
        <w:tabs>
          <w:tab w:val="num" w:pos="360"/>
        </w:tabs>
      </w:pPr>
    </w:lvl>
    <w:lvl w:ilvl="2" w:tplc="65C6CF20">
      <w:numFmt w:val="none"/>
      <w:lvlText w:val=""/>
      <w:lvlJc w:val="left"/>
      <w:pPr>
        <w:tabs>
          <w:tab w:val="num" w:pos="360"/>
        </w:tabs>
      </w:pPr>
    </w:lvl>
    <w:lvl w:ilvl="3" w:tplc="A0487D42">
      <w:numFmt w:val="none"/>
      <w:lvlText w:val=""/>
      <w:lvlJc w:val="left"/>
      <w:pPr>
        <w:tabs>
          <w:tab w:val="num" w:pos="360"/>
        </w:tabs>
      </w:pPr>
    </w:lvl>
    <w:lvl w:ilvl="4" w:tplc="E272CCA2">
      <w:numFmt w:val="none"/>
      <w:lvlText w:val=""/>
      <w:lvlJc w:val="left"/>
      <w:pPr>
        <w:tabs>
          <w:tab w:val="num" w:pos="360"/>
        </w:tabs>
      </w:pPr>
    </w:lvl>
    <w:lvl w:ilvl="5" w:tplc="FE140584">
      <w:numFmt w:val="none"/>
      <w:lvlText w:val=""/>
      <w:lvlJc w:val="left"/>
      <w:pPr>
        <w:tabs>
          <w:tab w:val="num" w:pos="360"/>
        </w:tabs>
      </w:pPr>
    </w:lvl>
    <w:lvl w:ilvl="6" w:tplc="E0104ED0">
      <w:numFmt w:val="none"/>
      <w:lvlText w:val=""/>
      <w:lvlJc w:val="left"/>
      <w:pPr>
        <w:tabs>
          <w:tab w:val="num" w:pos="360"/>
        </w:tabs>
      </w:pPr>
    </w:lvl>
    <w:lvl w:ilvl="7" w:tplc="F1ACD548">
      <w:numFmt w:val="none"/>
      <w:lvlText w:val=""/>
      <w:lvlJc w:val="left"/>
      <w:pPr>
        <w:tabs>
          <w:tab w:val="num" w:pos="360"/>
        </w:tabs>
      </w:pPr>
    </w:lvl>
    <w:lvl w:ilvl="8" w:tplc="B914AB16">
      <w:numFmt w:val="none"/>
      <w:lvlText w:val=""/>
      <w:lvlJc w:val="left"/>
      <w:pPr>
        <w:tabs>
          <w:tab w:val="num" w:pos="360"/>
        </w:tabs>
      </w:pPr>
    </w:lvl>
  </w:abstractNum>
  <w:abstractNum w:abstractNumId="88" w15:restartNumberingAfterBreak="0">
    <w:nsid w:val="474E4052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7972F0C"/>
    <w:multiLevelType w:val="hybridMultilevel"/>
    <w:tmpl w:val="8C62EC2A"/>
    <w:lvl w:ilvl="0" w:tplc="86F02BB2">
      <w:start w:val="1"/>
      <w:numFmt w:val="lowerLetter"/>
      <w:lvlText w:val="%1)"/>
      <w:lvlJc w:val="left"/>
      <w:pPr>
        <w:ind w:left="360" w:hanging="360"/>
      </w:pPr>
      <w:rPr>
        <w:i w:val="0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8B632CD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29065D"/>
    <w:multiLevelType w:val="hybridMultilevel"/>
    <w:tmpl w:val="99E09608"/>
    <w:lvl w:ilvl="0" w:tplc="04090005">
      <w:start w:val="1"/>
      <w:numFmt w:val="bullet"/>
      <w:pStyle w:val="Quick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2125F9"/>
    <w:multiLevelType w:val="hybridMultilevel"/>
    <w:tmpl w:val="4D10EC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DA620CA"/>
    <w:multiLevelType w:val="hybridMultilevel"/>
    <w:tmpl w:val="4322FA70"/>
    <w:lvl w:ilvl="0" w:tplc="8DFC78A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DFF76C7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F094BA7"/>
    <w:multiLevelType w:val="hybridMultilevel"/>
    <w:tmpl w:val="3F2C0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F430D43"/>
    <w:multiLevelType w:val="hybridMultilevel"/>
    <w:tmpl w:val="DD8867B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7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8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99" w15:restartNumberingAfterBreak="0">
    <w:nsid w:val="531460CD"/>
    <w:multiLevelType w:val="hybridMultilevel"/>
    <w:tmpl w:val="687494AC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1C090019">
      <w:start w:val="1"/>
      <w:numFmt w:val="lowerLetter"/>
      <w:lvlText w:val="%2."/>
      <w:lvlJc w:val="left"/>
      <w:pPr>
        <w:ind w:left="1481" w:hanging="360"/>
      </w:pPr>
    </w:lvl>
    <w:lvl w:ilvl="2" w:tplc="1C09001B" w:tentative="1">
      <w:start w:val="1"/>
      <w:numFmt w:val="lowerRoman"/>
      <w:lvlText w:val="%3."/>
      <w:lvlJc w:val="right"/>
      <w:pPr>
        <w:ind w:left="2201" w:hanging="180"/>
      </w:p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0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2" w15:restartNumberingAfterBreak="0">
    <w:nsid w:val="5484072E"/>
    <w:multiLevelType w:val="hybridMultilevel"/>
    <w:tmpl w:val="2ACC4C40"/>
    <w:lvl w:ilvl="0" w:tplc="08090019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54C72B78"/>
    <w:multiLevelType w:val="hybridMultilevel"/>
    <w:tmpl w:val="8A5A164A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417003"/>
    <w:multiLevelType w:val="hybridMultilevel"/>
    <w:tmpl w:val="99ACD9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59154F0"/>
    <w:multiLevelType w:val="hybridMultilevel"/>
    <w:tmpl w:val="8DB85E3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6F360F"/>
    <w:multiLevelType w:val="hybridMultilevel"/>
    <w:tmpl w:val="F8C65614"/>
    <w:lvl w:ilvl="0" w:tplc="1C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56C91B1C"/>
    <w:multiLevelType w:val="hybridMultilevel"/>
    <w:tmpl w:val="74B4931C"/>
    <w:lvl w:ilvl="0" w:tplc="432072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314423"/>
    <w:multiLevelType w:val="singleLevel"/>
    <w:tmpl w:val="359E63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  <w:i w:val="0"/>
      </w:rPr>
    </w:lvl>
  </w:abstractNum>
  <w:abstractNum w:abstractNumId="109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5939E8"/>
    <w:multiLevelType w:val="hybridMultilevel"/>
    <w:tmpl w:val="C1DCB9F4"/>
    <w:lvl w:ilvl="0" w:tplc="52504F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 w15:restartNumberingAfterBreak="0">
    <w:nsid w:val="57FE6CC0"/>
    <w:multiLevelType w:val="multilevel"/>
    <w:tmpl w:val="648495A0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color w:val="A6A6A6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A6A6A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6A6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6A6A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6A6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6A6A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6A6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6A6A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6A6A6"/>
      </w:rPr>
    </w:lvl>
  </w:abstractNum>
  <w:abstractNum w:abstractNumId="112" w15:restartNumberingAfterBreak="0">
    <w:nsid w:val="5A38646A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61162A"/>
    <w:multiLevelType w:val="hybridMultilevel"/>
    <w:tmpl w:val="8618C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C8A64ED"/>
    <w:multiLevelType w:val="hybridMultilevel"/>
    <w:tmpl w:val="684C9E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BD6618"/>
    <w:multiLevelType w:val="multilevel"/>
    <w:tmpl w:val="382A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DFE120A"/>
    <w:multiLevelType w:val="hybridMultilevel"/>
    <w:tmpl w:val="A76ED8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F0E585F"/>
    <w:multiLevelType w:val="hybridMultilevel"/>
    <w:tmpl w:val="0414D79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2F52B8"/>
    <w:multiLevelType w:val="hybridMultilevel"/>
    <w:tmpl w:val="35543B52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64768A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914C5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662A2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B32A02"/>
    <w:multiLevelType w:val="hybridMultilevel"/>
    <w:tmpl w:val="8F728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EE5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3A623B5"/>
    <w:multiLevelType w:val="hybridMultilevel"/>
    <w:tmpl w:val="0128B5F0"/>
    <w:lvl w:ilvl="0" w:tplc="1C090017">
      <w:start w:val="1"/>
      <w:numFmt w:val="lowerLetter"/>
      <w:lvlText w:val="%1)"/>
      <w:lvlJc w:val="left"/>
      <w:pPr>
        <w:ind w:left="1340" w:hanging="360"/>
      </w:pPr>
    </w:lvl>
    <w:lvl w:ilvl="1" w:tplc="1C090019" w:tentative="1">
      <w:start w:val="1"/>
      <w:numFmt w:val="lowerLetter"/>
      <w:lvlText w:val="%2."/>
      <w:lvlJc w:val="left"/>
      <w:pPr>
        <w:ind w:left="2060" w:hanging="360"/>
      </w:pPr>
    </w:lvl>
    <w:lvl w:ilvl="2" w:tplc="1C09001B" w:tentative="1">
      <w:start w:val="1"/>
      <w:numFmt w:val="lowerRoman"/>
      <w:lvlText w:val="%3."/>
      <w:lvlJc w:val="right"/>
      <w:pPr>
        <w:ind w:left="2780" w:hanging="180"/>
      </w:pPr>
    </w:lvl>
    <w:lvl w:ilvl="3" w:tplc="1C09000F" w:tentative="1">
      <w:start w:val="1"/>
      <w:numFmt w:val="decimal"/>
      <w:lvlText w:val="%4."/>
      <w:lvlJc w:val="left"/>
      <w:pPr>
        <w:ind w:left="3500" w:hanging="360"/>
      </w:pPr>
    </w:lvl>
    <w:lvl w:ilvl="4" w:tplc="1C090019" w:tentative="1">
      <w:start w:val="1"/>
      <w:numFmt w:val="lowerLetter"/>
      <w:lvlText w:val="%5."/>
      <w:lvlJc w:val="left"/>
      <w:pPr>
        <w:ind w:left="4220" w:hanging="360"/>
      </w:pPr>
    </w:lvl>
    <w:lvl w:ilvl="5" w:tplc="1C09001B" w:tentative="1">
      <w:start w:val="1"/>
      <w:numFmt w:val="lowerRoman"/>
      <w:lvlText w:val="%6."/>
      <w:lvlJc w:val="right"/>
      <w:pPr>
        <w:ind w:left="4940" w:hanging="180"/>
      </w:pPr>
    </w:lvl>
    <w:lvl w:ilvl="6" w:tplc="1C09000F" w:tentative="1">
      <w:start w:val="1"/>
      <w:numFmt w:val="decimal"/>
      <w:lvlText w:val="%7."/>
      <w:lvlJc w:val="left"/>
      <w:pPr>
        <w:ind w:left="5660" w:hanging="360"/>
      </w:pPr>
    </w:lvl>
    <w:lvl w:ilvl="7" w:tplc="1C090019" w:tentative="1">
      <w:start w:val="1"/>
      <w:numFmt w:val="lowerLetter"/>
      <w:lvlText w:val="%8."/>
      <w:lvlJc w:val="left"/>
      <w:pPr>
        <w:ind w:left="6380" w:hanging="360"/>
      </w:pPr>
    </w:lvl>
    <w:lvl w:ilvl="8" w:tplc="1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2" w15:restartNumberingAfterBreak="0">
    <w:nsid w:val="6545579D"/>
    <w:multiLevelType w:val="multilevel"/>
    <w:tmpl w:val="FFE2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3" w15:restartNumberingAfterBreak="0">
    <w:nsid w:val="66CB578C"/>
    <w:multiLevelType w:val="hybridMultilevel"/>
    <w:tmpl w:val="DA22E4E8"/>
    <w:lvl w:ilvl="0" w:tplc="23A26B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42B23132">
      <w:numFmt w:val="none"/>
      <w:lvlText w:val=""/>
      <w:lvlJc w:val="left"/>
      <w:pPr>
        <w:tabs>
          <w:tab w:val="num" w:pos="360"/>
        </w:tabs>
      </w:pPr>
    </w:lvl>
    <w:lvl w:ilvl="2" w:tplc="D7B00474">
      <w:numFmt w:val="none"/>
      <w:lvlText w:val=""/>
      <w:lvlJc w:val="left"/>
      <w:pPr>
        <w:tabs>
          <w:tab w:val="num" w:pos="360"/>
        </w:tabs>
      </w:pPr>
    </w:lvl>
    <w:lvl w:ilvl="3" w:tplc="3E3289D8">
      <w:numFmt w:val="none"/>
      <w:lvlText w:val=""/>
      <w:lvlJc w:val="left"/>
      <w:pPr>
        <w:tabs>
          <w:tab w:val="num" w:pos="360"/>
        </w:tabs>
      </w:pPr>
    </w:lvl>
    <w:lvl w:ilvl="4" w:tplc="BDF4E90A">
      <w:numFmt w:val="none"/>
      <w:lvlText w:val=""/>
      <w:lvlJc w:val="left"/>
      <w:pPr>
        <w:tabs>
          <w:tab w:val="num" w:pos="360"/>
        </w:tabs>
      </w:pPr>
    </w:lvl>
    <w:lvl w:ilvl="5" w:tplc="C99C00AE">
      <w:numFmt w:val="none"/>
      <w:lvlText w:val=""/>
      <w:lvlJc w:val="left"/>
      <w:pPr>
        <w:tabs>
          <w:tab w:val="num" w:pos="360"/>
        </w:tabs>
      </w:pPr>
    </w:lvl>
    <w:lvl w:ilvl="6" w:tplc="7AA21F56">
      <w:numFmt w:val="none"/>
      <w:lvlText w:val=""/>
      <w:lvlJc w:val="left"/>
      <w:pPr>
        <w:tabs>
          <w:tab w:val="num" w:pos="360"/>
        </w:tabs>
      </w:pPr>
    </w:lvl>
    <w:lvl w:ilvl="7" w:tplc="93AA5C92">
      <w:numFmt w:val="none"/>
      <w:lvlText w:val=""/>
      <w:lvlJc w:val="left"/>
      <w:pPr>
        <w:tabs>
          <w:tab w:val="num" w:pos="360"/>
        </w:tabs>
      </w:pPr>
    </w:lvl>
    <w:lvl w:ilvl="8" w:tplc="DB1C704E">
      <w:numFmt w:val="none"/>
      <w:lvlText w:val=""/>
      <w:lvlJc w:val="left"/>
      <w:pPr>
        <w:tabs>
          <w:tab w:val="num" w:pos="360"/>
        </w:tabs>
      </w:pPr>
    </w:lvl>
  </w:abstractNum>
  <w:abstractNum w:abstractNumId="124" w15:restartNumberingAfterBreak="0">
    <w:nsid w:val="67DA65F1"/>
    <w:multiLevelType w:val="hybridMultilevel"/>
    <w:tmpl w:val="7C1CAC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99A0469"/>
    <w:multiLevelType w:val="hybridMultilevel"/>
    <w:tmpl w:val="B61CFC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B3A4BED"/>
    <w:multiLevelType w:val="multilevel"/>
    <w:tmpl w:val="382A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29" w15:restartNumberingAfterBreak="0">
    <w:nsid w:val="6E3A6627"/>
    <w:multiLevelType w:val="hybridMultilevel"/>
    <w:tmpl w:val="19043858"/>
    <w:lvl w:ilvl="0" w:tplc="30EC181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7278E4B6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41C46F86">
      <w:start w:val="4"/>
      <w:numFmt w:val="decimal"/>
      <w:lvlText w:val="%3."/>
      <w:lvlJc w:val="left"/>
      <w:pPr>
        <w:ind w:left="2160" w:hanging="360"/>
      </w:pPr>
      <w:rPr>
        <w:rFonts w:cs="Arial" w:hint="default"/>
        <w:b w:val="0"/>
        <w:i w:val="0"/>
        <w:color w:val="auto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E5A49EA"/>
    <w:multiLevelType w:val="multilevel"/>
    <w:tmpl w:val="CDC8E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5"/>
      <w:numFmt w:val="decimal"/>
      <w:isLgl/>
      <w:lvlText w:val="%1.%2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31" w15:restartNumberingAfterBreak="0">
    <w:nsid w:val="6F766292"/>
    <w:multiLevelType w:val="hybridMultilevel"/>
    <w:tmpl w:val="316E9444"/>
    <w:lvl w:ilvl="0" w:tplc="98D235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0786D04"/>
    <w:multiLevelType w:val="hybridMultilevel"/>
    <w:tmpl w:val="F95A777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437690"/>
    <w:multiLevelType w:val="hybridMultilevel"/>
    <w:tmpl w:val="68A28194"/>
    <w:lvl w:ilvl="0" w:tplc="3E64FFDC">
      <w:start w:val="1"/>
      <w:numFmt w:val="bullet"/>
      <w:pStyle w:val="Normalnumbered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40A08D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3E5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D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00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05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09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6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68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4FA7ADD"/>
    <w:multiLevelType w:val="hybridMultilevel"/>
    <w:tmpl w:val="75DE440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5" w15:restartNumberingAfterBreak="0">
    <w:nsid w:val="76403F11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73E5C0A"/>
    <w:multiLevelType w:val="hybridMultilevel"/>
    <w:tmpl w:val="847C0A7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897A64"/>
    <w:multiLevelType w:val="hybridMultilevel"/>
    <w:tmpl w:val="4360292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C4833EF"/>
    <w:multiLevelType w:val="multilevel"/>
    <w:tmpl w:val="58785092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>
      <w:start w:val="5"/>
      <w:numFmt w:val="decimal"/>
      <w:isLgl/>
      <w:lvlText w:val="%1.%2"/>
      <w:lvlJc w:val="left"/>
      <w:pPr>
        <w:ind w:left="119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41" w15:restartNumberingAfterBreak="0">
    <w:nsid w:val="7CAF0A1E"/>
    <w:multiLevelType w:val="hybridMultilevel"/>
    <w:tmpl w:val="958EF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E5B369C"/>
    <w:multiLevelType w:val="hybridMultilevel"/>
    <w:tmpl w:val="8DE65C80"/>
    <w:lvl w:ilvl="0" w:tplc="1C09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0C4793"/>
    <w:multiLevelType w:val="multilevel"/>
    <w:tmpl w:val="B5448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F193AB8"/>
    <w:multiLevelType w:val="multilevel"/>
    <w:tmpl w:val="2380410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5" w15:restartNumberingAfterBreak="0">
    <w:nsid w:val="7FAC384E"/>
    <w:multiLevelType w:val="hybridMultilevel"/>
    <w:tmpl w:val="714CE00E"/>
    <w:lvl w:ilvl="0" w:tplc="691E1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64768A7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765282">
    <w:abstractNumId w:val="3"/>
  </w:num>
  <w:num w:numId="2" w16cid:durableId="997273364">
    <w:abstractNumId w:val="91"/>
  </w:num>
  <w:num w:numId="3" w16cid:durableId="35861192">
    <w:abstractNumId w:val="133"/>
  </w:num>
  <w:num w:numId="4" w16cid:durableId="1695763105">
    <w:abstractNumId w:val="145"/>
  </w:num>
  <w:num w:numId="5" w16cid:durableId="1550534952">
    <w:abstractNumId w:val="129"/>
  </w:num>
  <w:num w:numId="6" w16cid:durableId="1856381324">
    <w:abstractNumId w:val="47"/>
  </w:num>
  <w:num w:numId="7" w16cid:durableId="1444378369">
    <w:abstractNumId w:val="65"/>
  </w:num>
  <w:num w:numId="8" w16cid:durableId="576940196">
    <w:abstractNumId w:val="48"/>
  </w:num>
  <w:num w:numId="9" w16cid:durableId="1832796654">
    <w:abstractNumId w:val="50"/>
  </w:num>
  <w:num w:numId="10" w16cid:durableId="677537006">
    <w:abstractNumId w:val="36"/>
  </w:num>
  <w:num w:numId="11" w16cid:durableId="490289118">
    <w:abstractNumId w:val="59"/>
  </w:num>
  <w:num w:numId="12" w16cid:durableId="1297301770">
    <w:abstractNumId w:val="19"/>
  </w:num>
  <w:num w:numId="13" w16cid:durableId="2050563432">
    <w:abstractNumId w:val="18"/>
  </w:num>
  <w:num w:numId="14" w16cid:durableId="1999990634">
    <w:abstractNumId w:val="44"/>
  </w:num>
  <w:num w:numId="15" w16cid:durableId="1357386546">
    <w:abstractNumId w:val="130"/>
  </w:num>
  <w:num w:numId="16" w16cid:durableId="1419213491">
    <w:abstractNumId w:val="77"/>
  </w:num>
  <w:num w:numId="17" w16cid:durableId="308172444">
    <w:abstractNumId w:val="87"/>
  </w:num>
  <w:num w:numId="18" w16cid:durableId="1122308620">
    <w:abstractNumId w:val="82"/>
  </w:num>
  <w:num w:numId="19" w16cid:durableId="326130262">
    <w:abstractNumId w:val="14"/>
  </w:num>
  <w:num w:numId="20" w16cid:durableId="1586526891">
    <w:abstractNumId w:val="123"/>
  </w:num>
  <w:num w:numId="21" w16cid:durableId="1253200964">
    <w:abstractNumId w:val="29"/>
  </w:num>
  <w:num w:numId="22" w16cid:durableId="602955398">
    <w:abstractNumId w:val="42"/>
  </w:num>
  <w:num w:numId="23" w16cid:durableId="400106682">
    <w:abstractNumId w:val="144"/>
  </w:num>
  <w:num w:numId="24" w16cid:durableId="1600681371">
    <w:abstractNumId w:val="54"/>
  </w:num>
  <w:num w:numId="25" w16cid:durableId="1549687304">
    <w:abstractNumId w:val="100"/>
  </w:num>
  <w:num w:numId="26" w16cid:durableId="1609848829">
    <w:abstractNumId w:val="102"/>
  </w:num>
  <w:num w:numId="27" w16cid:durableId="295796524">
    <w:abstractNumId w:val="137"/>
  </w:num>
  <w:num w:numId="28" w16cid:durableId="638459703">
    <w:abstractNumId w:val="22"/>
  </w:num>
  <w:num w:numId="29" w16cid:durableId="1396271742">
    <w:abstractNumId w:val="69"/>
  </w:num>
  <w:num w:numId="30" w16cid:durableId="1914773355">
    <w:abstractNumId w:val="11"/>
  </w:num>
  <w:num w:numId="31" w16cid:durableId="977492647">
    <w:abstractNumId w:val="118"/>
  </w:num>
  <w:num w:numId="32" w16cid:durableId="210847521">
    <w:abstractNumId w:val="56"/>
  </w:num>
  <w:num w:numId="33" w16cid:durableId="1279071992">
    <w:abstractNumId w:val="97"/>
  </w:num>
  <w:num w:numId="34" w16cid:durableId="767312506">
    <w:abstractNumId w:val="39"/>
  </w:num>
  <w:num w:numId="35" w16cid:durableId="1558778464">
    <w:abstractNumId w:val="99"/>
  </w:num>
  <w:num w:numId="36" w16cid:durableId="201749445">
    <w:abstractNumId w:val="135"/>
  </w:num>
  <w:num w:numId="37" w16cid:durableId="1380206519">
    <w:abstractNumId w:val="4"/>
  </w:num>
  <w:num w:numId="38" w16cid:durableId="1594122973">
    <w:abstractNumId w:val="132"/>
  </w:num>
  <w:num w:numId="39" w16cid:durableId="2070689698">
    <w:abstractNumId w:val="80"/>
  </w:num>
  <w:num w:numId="40" w16cid:durableId="1397164595">
    <w:abstractNumId w:val="24"/>
  </w:num>
  <w:num w:numId="41" w16cid:durableId="993408244">
    <w:abstractNumId w:val="8"/>
  </w:num>
  <w:num w:numId="42" w16cid:durableId="1465922620">
    <w:abstractNumId w:val="140"/>
  </w:num>
  <w:num w:numId="43" w16cid:durableId="1413426549">
    <w:abstractNumId w:val="27"/>
  </w:num>
  <w:num w:numId="44" w16cid:durableId="1621843378">
    <w:abstractNumId w:val="76"/>
  </w:num>
  <w:num w:numId="45" w16cid:durableId="404694363">
    <w:abstractNumId w:val="98"/>
  </w:num>
  <w:num w:numId="46" w16cid:durableId="1414231476">
    <w:abstractNumId w:val="15"/>
  </w:num>
  <w:num w:numId="47" w16cid:durableId="1115179330">
    <w:abstractNumId w:val="106"/>
  </w:num>
  <w:num w:numId="48" w16cid:durableId="1956516054">
    <w:abstractNumId w:val="49"/>
  </w:num>
  <w:num w:numId="49" w16cid:durableId="1854958118">
    <w:abstractNumId w:val="46"/>
  </w:num>
  <w:num w:numId="50" w16cid:durableId="1190680339">
    <w:abstractNumId w:val="105"/>
  </w:num>
  <w:num w:numId="51" w16cid:durableId="1661691793">
    <w:abstractNumId w:val="114"/>
  </w:num>
  <w:num w:numId="52" w16cid:durableId="148401637">
    <w:abstractNumId w:val="28"/>
  </w:num>
  <w:num w:numId="53" w16cid:durableId="306983154">
    <w:abstractNumId w:val="122"/>
  </w:num>
  <w:num w:numId="54" w16cid:durableId="1365905284">
    <w:abstractNumId w:val="103"/>
  </w:num>
  <w:num w:numId="55" w16cid:durableId="1088700289">
    <w:abstractNumId w:val="60"/>
  </w:num>
  <w:num w:numId="56" w16cid:durableId="1288857396">
    <w:abstractNumId w:val="9"/>
  </w:num>
  <w:num w:numId="57" w16cid:durableId="44455975">
    <w:abstractNumId w:val="121"/>
  </w:num>
  <w:num w:numId="58" w16cid:durableId="696590279">
    <w:abstractNumId w:val="51"/>
  </w:num>
  <w:num w:numId="59" w16cid:durableId="495152587">
    <w:abstractNumId w:val="32"/>
  </w:num>
  <w:num w:numId="60" w16cid:durableId="528490939">
    <w:abstractNumId w:val="58"/>
  </w:num>
  <w:num w:numId="61" w16cid:durableId="570046064">
    <w:abstractNumId w:val="115"/>
  </w:num>
  <w:num w:numId="62" w16cid:durableId="899634434">
    <w:abstractNumId w:val="6"/>
  </w:num>
  <w:num w:numId="63" w16cid:durableId="1987470291">
    <w:abstractNumId w:val="38"/>
  </w:num>
  <w:num w:numId="64" w16cid:durableId="1830638121">
    <w:abstractNumId w:val="31"/>
  </w:num>
  <w:num w:numId="65" w16cid:durableId="1765882834">
    <w:abstractNumId w:val="111"/>
  </w:num>
  <w:num w:numId="66" w16cid:durableId="1757825558">
    <w:abstractNumId w:val="73"/>
  </w:num>
  <w:num w:numId="67" w16cid:durableId="489059888">
    <w:abstractNumId w:val="120"/>
  </w:num>
  <w:num w:numId="68" w16cid:durableId="1785031107">
    <w:abstractNumId w:val="45"/>
  </w:num>
  <w:num w:numId="69" w16cid:durableId="974213279">
    <w:abstractNumId w:val="138"/>
  </w:num>
  <w:num w:numId="70" w16cid:durableId="307128504">
    <w:abstractNumId w:val="7"/>
  </w:num>
  <w:num w:numId="71" w16cid:durableId="245071745">
    <w:abstractNumId w:val="126"/>
  </w:num>
  <w:num w:numId="72" w16cid:durableId="1672566298">
    <w:abstractNumId w:val="67"/>
  </w:num>
  <w:num w:numId="73" w16cid:durableId="1341354891">
    <w:abstractNumId w:val="37"/>
  </w:num>
  <w:num w:numId="74" w16cid:durableId="374353762">
    <w:abstractNumId w:val="90"/>
  </w:num>
  <w:num w:numId="75" w16cid:durableId="1287850963">
    <w:abstractNumId w:val="81"/>
  </w:num>
  <w:num w:numId="76" w16cid:durableId="101540263">
    <w:abstractNumId w:val="2"/>
  </w:num>
  <w:num w:numId="77" w16cid:durableId="1443651546">
    <w:abstractNumId w:val="35"/>
  </w:num>
  <w:num w:numId="78" w16cid:durableId="2027171410">
    <w:abstractNumId w:val="128"/>
  </w:num>
  <w:num w:numId="79" w16cid:durableId="1353653671">
    <w:abstractNumId w:val="101"/>
  </w:num>
  <w:num w:numId="80" w16cid:durableId="322897376">
    <w:abstractNumId w:val="55"/>
  </w:num>
  <w:num w:numId="81" w16cid:durableId="1598293453">
    <w:abstractNumId w:val="62"/>
  </w:num>
  <w:num w:numId="82" w16cid:durableId="1474054354">
    <w:abstractNumId w:val="109"/>
  </w:num>
  <w:num w:numId="83" w16cid:durableId="1459182191">
    <w:abstractNumId w:val="108"/>
  </w:num>
  <w:num w:numId="84" w16cid:durableId="1561476012">
    <w:abstractNumId w:val="86"/>
  </w:num>
  <w:num w:numId="85" w16cid:durableId="1213540907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14387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05554957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6953245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8987669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747860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1730393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12760053">
    <w:abstractNumId w:val="20"/>
  </w:num>
  <w:num w:numId="93" w16cid:durableId="1178957572">
    <w:abstractNumId w:val="134"/>
  </w:num>
  <w:num w:numId="94" w16cid:durableId="406074511">
    <w:abstractNumId w:val="112"/>
  </w:num>
  <w:num w:numId="95" w16cid:durableId="1656716625">
    <w:abstractNumId w:val="88"/>
  </w:num>
  <w:num w:numId="96" w16cid:durableId="582300324">
    <w:abstractNumId w:val="94"/>
  </w:num>
  <w:num w:numId="97" w16cid:durableId="1287658469">
    <w:abstractNumId w:val="30"/>
  </w:num>
  <w:num w:numId="98" w16cid:durableId="2025133843">
    <w:abstractNumId w:val="143"/>
  </w:num>
  <w:num w:numId="99" w16cid:durableId="808716398">
    <w:abstractNumId w:val="83"/>
  </w:num>
  <w:num w:numId="100" w16cid:durableId="262611299">
    <w:abstractNumId w:val="64"/>
  </w:num>
  <w:num w:numId="101" w16cid:durableId="21353953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92760254">
    <w:abstractNumId w:val="93"/>
  </w:num>
  <w:num w:numId="103" w16cid:durableId="1142886334">
    <w:abstractNumId w:val="10"/>
  </w:num>
  <w:num w:numId="104" w16cid:durableId="7803686">
    <w:abstractNumId w:val="127"/>
  </w:num>
  <w:num w:numId="105" w16cid:durableId="635453846">
    <w:abstractNumId w:val="70"/>
  </w:num>
  <w:num w:numId="106" w16cid:durableId="188883869">
    <w:abstractNumId w:val="26"/>
  </w:num>
  <w:num w:numId="107" w16cid:durableId="672999080">
    <w:abstractNumId w:val="57"/>
  </w:num>
  <w:num w:numId="108" w16cid:durableId="439645569">
    <w:abstractNumId w:val="141"/>
  </w:num>
  <w:num w:numId="109" w16cid:durableId="709379157">
    <w:abstractNumId w:val="16"/>
  </w:num>
  <w:num w:numId="110" w16cid:durableId="1404059276">
    <w:abstractNumId w:val="13"/>
  </w:num>
  <w:num w:numId="111" w16cid:durableId="160123507">
    <w:abstractNumId w:val="136"/>
  </w:num>
  <w:num w:numId="112" w16cid:durableId="420374850">
    <w:abstractNumId w:val="1"/>
  </w:num>
  <w:num w:numId="113" w16cid:durableId="518814191">
    <w:abstractNumId w:val="89"/>
  </w:num>
  <w:num w:numId="114" w16cid:durableId="515847488">
    <w:abstractNumId w:val="131"/>
  </w:num>
  <w:num w:numId="115" w16cid:durableId="1809083523">
    <w:abstractNumId w:val="125"/>
  </w:num>
  <w:num w:numId="116" w16cid:durableId="1371883117">
    <w:abstractNumId w:val="72"/>
  </w:num>
  <w:num w:numId="117" w16cid:durableId="1655332085">
    <w:abstractNumId w:val="139"/>
  </w:num>
  <w:num w:numId="118" w16cid:durableId="1900551979">
    <w:abstractNumId w:val="17"/>
  </w:num>
  <w:num w:numId="119" w16cid:durableId="334117714">
    <w:abstractNumId w:val="85"/>
  </w:num>
  <w:num w:numId="120" w16cid:durableId="1220938698">
    <w:abstractNumId w:val="52"/>
  </w:num>
  <w:num w:numId="121" w16cid:durableId="392657734">
    <w:abstractNumId w:val="79"/>
  </w:num>
  <w:num w:numId="122" w16cid:durableId="925115868">
    <w:abstractNumId w:val="142"/>
  </w:num>
  <w:num w:numId="123" w16cid:durableId="489566907">
    <w:abstractNumId w:val="68"/>
  </w:num>
  <w:num w:numId="124" w16cid:durableId="256595780">
    <w:abstractNumId w:val="43"/>
  </w:num>
  <w:num w:numId="125" w16cid:durableId="1118335014">
    <w:abstractNumId w:val="74"/>
  </w:num>
  <w:num w:numId="126" w16cid:durableId="36902616">
    <w:abstractNumId w:val="40"/>
  </w:num>
  <w:num w:numId="127" w16cid:durableId="1341930566">
    <w:abstractNumId w:val="0"/>
  </w:num>
  <w:num w:numId="128" w16cid:durableId="2144350418">
    <w:abstractNumId w:val="95"/>
  </w:num>
  <w:num w:numId="129" w16cid:durableId="290209380">
    <w:abstractNumId w:val="113"/>
  </w:num>
  <w:num w:numId="130" w16cid:durableId="812218774">
    <w:abstractNumId w:val="116"/>
  </w:num>
  <w:num w:numId="131" w16cid:durableId="1056274611">
    <w:abstractNumId w:val="53"/>
  </w:num>
  <w:num w:numId="132" w16cid:durableId="760491864">
    <w:abstractNumId w:val="12"/>
  </w:num>
  <w:num w:numId="133" w16cid:durableId="36247514">
    <w:abstractNumId w:val="104"/>
  </w:num>
  <w:num w:numId="134" w16cid:durableId="850682161">
    <w:abstractNumId w:val="66"/>
  </w:num>
  <w:num w:numId="135" w16cid:durableId="689138282">
    <w:abstractNumId w:val="124"/>
  </w:num>
  <w:num w:numId="136" w16cid:durableId="2019305111">
    <w:abstractNumId w:val="92"/>
  </w:num>
  <w:num w:numId="137" w16cid:durableId="1713381732">
    <w:abstractNumId w:val="33"/>
  </w:num>
  <w:num w:numId="138" w16cid:durableId="60569858">
    <w:abstractNumId w:val="71"/>
  </w:num>
  <w:num w:numId="139" w16cid:durableId="1816723897">
    <w:abstractNumId w:val="96"/>
  </w:num>
  <w:num w:numId="140" w16cid:durableId="386606918">
    <w:abstractNumId w:val="75"/>
  </w:num>
  <w:num w:numId="141" w16cid:durableId="422729614">
    <w:abstractNumId w:val="110"/>
  </w:num>
  <w:num w:numId="142" w16cid:durableId="941061920">
    <w:abstractNumId w:val="61"/>
  </w:num>
  <w:num w:numId="143" w16cid:durableId="839732226">
    <w:abstractNumId w:val="63"/>
  </w:num>
  <w:num w:numId="144" w16cid:durableId="1992713630">
    <w:abstractNumId w:val="21"/>
  </w:num>
  <w:num w:numId="145" w16cid:durableId="578442878">
    <w:abstractNumId w:val="119"/>
  </w:num>
  <w:num w:numId="146" w16cid:durableId="516428082">
    <w:abstractNumId w:val="7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xMjAzsTS0MDAyNTFW0lEKTi0uzszPAykwrwUA8/HP4iwAAAA="/>
  </w:docVars>
  <w:rsids>
    <w:rsidRoot w:val="00006050"/>
    <w:rsid w:val="00000097"/>
    <w:rsid w:val="00006050"/>
    <w:rsid w:val="00007144"/>
    <w:rsid w:val="00017558"/>
    <w:rsid w:val="00021357"/>
    <w:rsid w:val="000224ED"/>
    <w:rsid w:val="00025344"/>
    <w:rsid w:val="00025BEC"/>
    <w:rsid w:val="00032DAB"/>
    <w:rsid w:val="00041ED2"/>
    <w:rsid w:val="000431FB"/>
    <w:rsid w:val="00043A8D"/>
    <w:rsid w:val="000454AF"/>
    <w:rsid w:val="0004764F"/>
    <w:rsid w:val="00051B1A"/>
    <w:rsid w:val="0005274D"/>
    <w:rsid w:val="00062865"/>
    <w:rsid w:val="00070439"/>
    <w:rsid w:val="00070874"/>
    <w:rsid w:val="00071281"/>
    <w:rsid w:val="000736E9"/>
    <w:rsid w:val="00073FDB"/>
    <w:rsid w:val="0007681A"/>
    <w:rsid w:val="00085D69"/>
    <w:rsid w:val="00086241"/>
    <w:rsid w:val="00087C3A"/>
    <w:rsid w:val="00090BC7"/>
    <w:rsid w:val="00091E88"/>
    <w:rsid w:val="000932EE"/>
    <w:rsid w:val="00095837"/>
    <w:rsid w:val="0009778C"/>
    <w:rsid w:val="00097BDD"/>
    <w:rsid w:val="000B17D1"/>
    <w:rsid w:val="000B42A9"/>
    <w:rsid w:val="000B4EB1"/>
    <w:rsid w:val="000B5009"/>
    <w:rsid w:val="000B51F6"/>
    <w:rsid w:val="000C1AFB"/>
    <w:rsid w:val="000C5D4E"/>
    <w:rsid w:val="000C61E1"/>
    <w:rsid w:val="000D1820"/>
    <w:rsid w:val="000D1EC5"/>
    <w:rsid w:val="000D7725"/>
    <w:rsid w:val="000E4985"/>
    <w:rsid w:val="000E583F"/>
    <w:rsid w:val="000E599A"/>
    <w:rsid w:val="000F270D"/>
    <w:rsid w:val="000F77E2"/>
    <w:rsid w:val="00104BCD"/>
    <w:rsid w:val="001125CB"/>
    <w:rsid w:val="001341AB"/>
    <w:rsid w:val="001348CE"/>
    <w:rsid w:val="00136875"/>
    <w:rsid w:val="00141914"/>
    <w:rsid w:val="00150379"/>
    <w:rsid w:val="00152EAE"/>
    <w:rsid w:val="001560A3"/>
    <w:rsid w:val="00157B2E"/>
    <w:rsid w:val="00163C08"/>
    <w:rsid w:val="001655CC"/>
    <w:rsid w:val="001656A1"/>
    <w:rsid w:val="00170670"/>
    <w:rsid w:val="001820D8"/>
    <w:rsid w:val="00186A34"/>
    <w:rsid w:val="00191FBE"/>
    <w:rsid w:val="001926B7"/>
    <w:rsid w:val="00192938"/>
    <w:rsid w:val="00197F3A"/>
    <w:rsid w:val="001A1324"/>
    <w:rsid w:val="001A4273"/>
    <w:rsid w:val="001B40FE"/>
    <w:rsid w:val="001B7B34"/>
    <w:rsid w:val="001B7F35"/>
    <w:rsid w:val="001C1BC2"/>
    <w:rsid w:val="001D1D59"/>
    <w:rsid w:val="001D2C6B"/>
    <w:rsid w:val="001D4CF1"/>
    <w:rsid w:val="001D58AE"/>
    <w:rsid w:val="001D62C2"/>
    <w:rsid w:val="001E4C31"/>
    <w:rsid w:val="001F7D07"/>
    <w:rsid w:val="001F7F02"/>
    <w:rsid w:val="002012F1"/>
    <w:rsid w:val="00204209"/>
    <w:rsid w:val="00204F4F"/>
    <w:rsid w:val="00210891"/>
    <w:rsid w:val="00210EDA"/>
    <w:rsid w:val="00213AAA"/>
    <w:rsid w:val="002164F6"/>
    <w:rsid w:val="00217A6E"/>
    <w:rsid w:val="00221CB8"/>
    <w:rsid w:val="0022300E"/>
    <w:rsid w:val="00224BD8"/>
    <w:rsid w:val="00227E3E"/>
    <w:rsid w:val="0023124D"/>
    <w:rsid w:val="00235E56"/>
    <w:rsid w:val="00236DD8"/>
    <w:rsid w:val="00237FF8"/>
    <w:rsid w:val="00242B39"/>
    <w:rsid w:val="00253D0B"/>
    <w:rsid w:val="002610AC"/>
    <w:rsid w:val="002620FD"/>
    <w:rsid w:val="00267B1B"/>
    <w:rsid w:val="00267FA8"/>
    <w:rsid w:val="00271D53"/>
    <w:rsid w:val="0027246F"/>
    <w:rsid w:val="00276E88"/>
    <w:rsid w:val="002853F8"/>
    <w:rsid w:val="002915F0"/>
    <w:rsid w:val="00292A8B"/>
    <w:rsid w:val="002A3757"/>
    <w:rsid w:val="002A59CC"/>
    <w:rsid w:val="002A663F"/>
    <w:rsid w:val="002B1B78"/>
    <w:rsid w:val="002C1851"/>
    <w:rsid w:val="002C2E57"/>
    <w:rsid w:val="002C6174"/>
    <w:rsid w:val="002C6758"/>
    <w:rsid w:val="002C6B98"/>
    <w:rsid w:val="002C6F64"/>
    <w:rsid w:val="002D07CB"/>
    <w:rsid w:val="002D4DA0"/>
    <w:rsid w:val="002D5136"/>
    <w:rsid w:val="002D6E4F"/>
    <w:rsid w:val="002E0D8A"/>
    <w:rsid w:val="002E2E0B"/>
    <w:rsid w:val="002E33ED"/>
    <w:rsid w:val="002E451C"/>
    <w:rsid w:val="002E4652"/>
    <w:rsid w:val="002E59A7"/>
    <w:rsid w:val="002F7344"/>
    <w:rsid w:val="002F7977"/>
    <w:rsid w:val="0030093C"/>
    <w:rsid w:val="003011C6"/>
    <w:rsid w:val="00303FD2"/>
    <w:rsid w:val="00304212"/>
    <w:rsid w:val="00305734"/>
    <w:rsid w:val="0031220F"/>
    <w:rsid w:val="0032786A"/>
    <w:rsid w:val="00334A5C"/>
    <w:rsid w:val="00334F4F"/>
    <w:rsid w:val="00335330"/>
    <w:rsid w:val="00335566"/>
    <w:rsid w:val="00337D2E"/>
    <w:rsid w:val="00340261"/>
    <w:rsid w:val="003416AF"/>
    <w:rsid w:val="00341B14"/>
    <w:rsid w:val="00342046"/>
    <w:rsid w:val="0034495F"/>
    <w:rsid w:val="0035202D"/>
    <w:rsid w:val="00352227"/>
    <w:rsid w:val="0035423A"/>
    <w:rsid w:val="0035557E"/>
    <w:rsid w:val="00357CA3"/>
    <w:rsid w:val="0036639E"/>
    <w:rsid w:val="00377B39"/>
    <w:rsid w:val="00381EDC"/>
    <w:rsid w:val="00392044"/>
    <w:rsid w:val="00393F54"/>
    <w:rsid w:val="00395A2E"/>
    <w:rsid w:val="00396DF6"/>
    <w:rsid w:val="003979BD"/>
    <w:rsid w:val="003A1F7B"/>
    <w:rsid w:val="003A5CA6"/>
    <w:rsid w:val="003A7B74"/>
    <w:rsid w:val="003B5ADB"/>
    <w:rsid w:val="003C6448"/>
    <w:rsid w:val="003C7820"/>
    <w:rsid w:val="003D1623"/>
    <w:rsid w:val="003D7754"/>
    <w:rsid w:val="003E1661"/>
    <w:rsid w:val="003E40C8"/>
    <w:rsid w:val="003E52AD"/>
    <w:rsid w:val="003E7273"/>
    <w:rsid w:val="003E7567"/>
    <w:rsid w:val="003E7DD5"/>
    <w:rsid w:val="003F0AF4"/>
    <w:rsid w:val="003F2D8D"/>
    <w:rsid w:val="003F68EE"/>
    <w:rsid w:val="00404D47"/>
    <w:rsid w:val="004074C8"/>
    <w:rsid w:val="00412F39"/>
    <w:rsid w:val="004143B9"/>
    <w:rsid w:val="00417B1B"/>
    <w:rsid w:val="0042064B"/>
    <w:rsid w:val="00421D8E"/>
    <w:rsid w:val="00424521"/>
    <w:rsid w:val="0043545F"/>
    <w:rsid w:val="0043728B"/>
    <w:rsid w:val="0046034E"/>
    <w:rsid w:val="00460432"/>
    <w:rsid w:val="00461C12"/>
    <w:rsid w:val="004663F3"/>
    <w:rsid w:val="004725F1"/>
    <w:rsid w:val="00477CAC"/>
    <w:rsid w:val="00483B37"/>
    <w:rsid w:val="00484A40"/>
    <w:rsid w:val="004923BD"/>
    <w:rsid w:val="004969BC"/>
    <w:rsid w:val="004969EC"/>
    <w:rsid w:val="004A04BA"/>
    <w:rsid w:val="004A2739"/>
    <w:rsid w:val="004A2881"/>
    <w:rsid w:val="004A72CD"/>
    <w:rsid w:val="004B3DAC"/>
    <w:rsid w:val="004B64E8"/>
    <w:rsid w:val="004B6867"/>
    <w:rsid w:val="004D2169"/>
    <w:rsid w:val="004D558F"/>
    <w:rsid w:val="004D674F"/>
    <w:rsid w:val="004E1B3C"/>
    <w:rsid w:val="004E301B"/>
    <w:rsid w:val="004E4C22"/>
    <w:rsid w:val="004E5CE9"/>
    <w:rsid w:val="004E5E49"/>
    <w:rsid w:val="004F44DB"/>
    <w:rsid w:val="004F71C6"/>
    <w:rsid w:val="00501A79"/>
    <w:rsid w:val="0050426A"/>
    <w:rsid w:val="005049D0"/>
    <w:rsid w:val="005064B8"/>
    <w:rsid w:val="00510CD1"/>
    <w:rsid w:val="00512891"/>
    <w:rsid w:val="00512D1A"/>
    <w:rsid w:val="00513206"/>
    <w:rsid w:val="00517E2D"/>
    <w:rsid w:val="005218B8"/>
    <w:rsid w:val="00524ED3"/>
    <w:rsid w:val="00526D72"/>
    <w:rsid w:val="00532851"/>
    <w:rsid w:val="00542830"/>
    <w:rsid w:val="00544FD2"/>
    <w:rsid w:val="00546133"/>
    <w:rsid w:val="00557731"/>
    <w:rsid w:val="00557AEA"/>
    <w:rsid w:val="00561317"/>
    <w:rsid w:val="00561387"/>
    <w:rsid w:val="0056578A"/>
    <w:rsid w:val="00570035"/>
    <w:rsid w:val="0057095B"/>
    <w:rsid w:val="005729D6"/>
    <w:rsid w:val="00577121"/>
    <w:rsid w:val="00577F95"/>
    <w:rsid w:val="005805BD"/>
    <w:rsid w:val="00582A46"/>
    <w:rsid w:val="005838F8"/>
    <w:rsid w:val="005870FC"/>
    <w:rsid w:val="00587737"/>
    <w:rsid w:val="00592326"/>
    <w:rsid w:val="00592AA5"/>
    <w:rsid w:val="00596B3E"/>
    <w:rsid w:val="0059708A"/>
    <w:rsid w:val="005975D9"/>
    <w:rsid w:val="005A0139"/>
    <w:rsid w:val="005A4D18"/>
    <w:rsid w:val="005B22F2"/>
    <w:rsid w:val="005C1895"/>
    <w:rsid w:val="005C219B"/>
    <w:rsid w:val="005C4E8B"/>
    <w:rsid w:val="005D0037"/>
    <w:rsid w:val="005D10DF"/>
    <w:rsid w:val="005D6014"/>
    <w:rsid w:val="005E009B"/>
    <w:rsid w:val="005E4A7F"/>
    <w:rsid w:val="005F2526"/>
    <w:rsid w:val="006016DE"/>
    <w:rsid w:val="0060397E"/>
    <w:rsid w:val="006110E6"/>
    <w:rsid w:val="00614E26"/>
    <w:rsid w:val="0061544D"/>
    <w:rsid w:val="006270D7"/>
    <w:rsid w:val="0063423D"/>
    <w:rsid w:val="00641617"/>
    <w:rsid w:val="00644583"/>
    <w:rsid w:val="0064585E"/>
    <w:rsid w:val="006470DF"/>
    <w:rsid w:val="00647F5D"/>
    <w:rsid w:val="006506A6"/>
    <w:rsid w:val="00651BBF"/>
    <w:rsid w:val="00665854"/>
    <w:rsid w:val="006713AA"/>
    <w:rsid w:val="00676905"/>
    <w:rsid w:val="00680115"/>
    <w:rsid w:val="006858AC"/>
    <w:rsid w:val="006864F9"/>
    <w:rsid w:val="0068684B"/>
    <w:rsid w:val="006872ED"/>
    <w:rsid w:val="00690C2C"/>
    <w:rsid w:val="00693E8C"/>
    <w:rsid w:val="006A634B"/>
    <w:rsid w:val="006A7331"/>
    <w:rsid w:val="006B0469"/>
    <w:rsid w:val="006B05CB"/>
    <w:rsid w:val="006C18C5"/>
    <w:rsid w:val="006C7C77"/>
    <w:rsid w:val="006D4149"/>
    <w:rsid w:val="006D5869"/>
    <w:rsid w:val="006D7853"/>
    <w:rsid w:val="006E722D"/>
    <w:rsid w:val="006E759C"/>
    <w:rsid w:val="006E7621"/>
    <w:rsid w:val="006F0AF5"/>
    <w:rsid w:val="006F4D7B"/>
    <w:rsid w:val="006F7F85"/>
    <w:rsid w:val="00707C08"/>
    <w:rsid w:val="0071243E"/>
    <w:rsid w:val="00713E5B"/>
    <w:rsid w:val="00721246"/>
    <w:rsid w:val="007249C4"/>
    <w:rsid w:val="007308F9"/>
    <w:rsid w:val="00732985"/>
    <w:rsid w:val="007329AA"/>
    <w:rsid w:val="00733CBF"/>
    <w:rsid w:val="007418CB"/>
    <w:rsid w:val="007521E1"/>
    <w:rsid w:val="007545BF"/>
    <w:rsid w:val="00756069"/>
    <w:rsid w:val="00757060"/>
    <w:rsid w:val="007611AC"/>
    <w:rsid w:val="00761229"/>
    <w:rsid w:val="00761F9C"/>
    <w:rsid w:val="00770827"/>
    <w:rsid w:val="00771018"/>
    <w:rsid w:val="00780D5E"/>
    <w:rsid w:val="0079389B"/>
    <w:rsid w:val="00797616"/>
    <w:rsid w:val="007B0672"/>
    <w:rsid w:val="007B166A"/>
    <w:rsid w:val="007B1E70"/>
    <w:rsid w:val="007B7FD7"/>
    <w:rsid w:val="007C78E3"/>
    <w:rsid w:val="007D37B5"/>
    <w:rsid w:val="007D7709"/>
    <w:rsid w:val="007D7F5C"/>
    <w:rsid w:val="007E1FB5"/>
    <w:rsid w:val="007E31BD"/>
    <w:rsid w:val="007E44E7"/>
    <w:rsid w:val="007E5044"/>
    <w:rsid w:val="007F0FBC"/>
    <w:rsid w:val="007F24AF"/>
    <w:rsid w:val="007F4282"/>
    <w:rsid w:val="007F6706"/>
    <w:rsid w:val="007F69C8"/>
    <w:rsid w:val="00800465"/>
    <w:rsid w:val="008079AD"/>
    <w:rsid w:val="00816ABB"/>
    <w:rsid w:val="008206F4"/>
    <w:rsid w:val="00827F3D"/>
    <w:rsid w:val="008316DF"/>
    <w:rsid w:val="00832418"/>
    <w:rsid w:val="00835143"/>
    <w:rsid w:val="00843170"/>
    <w:rsid w:val="00845FDD"/>
    <w:rsid w:val="00846A76"/>
    <w:rsid w:val="00846E8F"/>
    <w:rsid w:val="008553DB"/>
    <w:rsid w:val="00857476"/>
    <w:rsid w:val="00857ECC"/>
    <w:rsid w:val="00860E81"/>
    <w:rsid w:val="0086229C"/>
    <w:rsid w:val="008635BE"/>
    <w:rsid w:val="00865692"/>
    <w:rsid w:val="0087364F"/>
    <w:rsid w:val="00880893"/>
    <w:rsid w:val="0088196A"/>
    <w:rsid w:val="00881B0A"/>
    <w:rsid w:val="00881D02"/>
    <w:rsid w:val="00887974"/>
    <w:rsid w:val="008939D0"/>
    <w:rsid w:val="0089577B"/>
    <w:rsid w:val="00896DDE"/>
    <w:rsid w:val="008A0AF1"/>
    <w:rsid w:val="008A1E3E"/>
    <w:rsid w:val="008A75C2"/>
    <w:rsid w:val="008A76F6"/>
    <w:rsid w:val="008B0C27"/>
    <w:rsid w:val="008B1D35"/>
    <w:rsid w:val="008B43AE"/>
    <w:rsid w:val="008C4513"/>
    <w:rsid w:val="008C62E4"/>
    <w:rsid w:val="008D10A1"/>
    <w:rsid w:val="008D16A8"/>
    <w:rsid w:val="008D227C"/>
    <w:rsid w:val="008D29A6"/>
    <w:rsid w:val="008E016A"/>
    <w:rsid w:val="008E16AB"/>
    <w:rsid w:val="008E41F1"/>
    <w:rsid w:val="008E42D2"/>
    <w:rsid w:val="008E59FD"/>
    <w:rsid w:val="008F02B8"/>
    <w:rsid w:val="008F411B"/>
    <w:rsid w:val="008F50F2"/>
    <w:rsid w:val="008F6B7D"/>
    <w:rsid w:val="0090053A"/>
    <w:rsid w:val="009011C1"/>
    <w:rsid w:val="009075F5"/>
    <w:rsid w:val="00912C54"/>
    <w:rsid w:val="009130FC"/>
    <w:rsid w:val="00915A91"/>
    <w:rsid w:val="00916C6B"/>
    <w:rsid w:val="0092495E"/>
    <w:rsid w:val="00924BCE"/>
    <w:rsid w:val="00931068"/>
    <w:rsid w:val="00931B81"/>
    <w:rsid w:val="00935BD2"/>
    <w:rsid w:val="00937D23"/>
    <w:rsid w:val="009400D8"/>
    <w:rsid w:val="0094233E"/>
    <w:rsid w:val="009479FF"/>
    <w:rsid w:val="00951200"/>
    <w:rsid w:val="009538B9"/>
    <w:rsid w:val="00953E08"/>
    <w:rsid w:val="00966338"/>
    <w:rsid w:val="00971999"/>
    <w:rsid w:val="0098046D"/>
    <w:rsid w:val="00981B80"/>
    <w:rsid w:val="009820DB"/>
    <w:rsid w:val="0099024D"/>
    <w:rsid w:val="0099485C"/>
    <w:rsid w:val="00996F27"/>
    <w:rsid w:val="009A008C"/>
    <w:rsid w:val="009A0735"/>
    <w:rsid w:val="009B1BB3"/>
    <w:rsid w:val="009B3300"/>
    <w:rsid w:val="009B38F4"/>
    <w:rsid w:val="009C1E79"/>
    <w:rsid w:val="009D0133"/>
    <w:rsid w:val="009D0E42"/>
    <w:rsid w:val="009D5C08"/>
    <w:rsid w:val="009D6461"/>
    <w:rsid w:val="009E1958"/>
    <w:rsid w:val="009E32DC"/>
    <w:rsid w:val="009E5942"/>
    <w:rsid w:val="009E7E3C"/>
    <w:rsid w:val="009F1C01"/>
    <w:rsid w:val="00A0104D"/>
    <w:rsid w:val="00A02D3F"/>
    <w:rsid w:val="00A077A7"/>
    <w:rsid w:val="00A16672"/>
    <w:rsid w:val="00A16E40"/>
    <w:rsid w:val="00A174FB"/>
    <w:rsid w:val="00A178C2"/>
    <w:rsid w:val="00A179C1"/>
    <w:rsid w:val="00A21EC1"/>
    <w:rsid w:val="00A26483"/>
    <w:rsid w:val="00A30447"/>
    <w:rsid w:val="00A345FC"/>
    <w:rsid w:val="00A35BCB"/>
    <w:rsid w:val="00A364B9"/>
    <w:rsid w:val="00A37F8A"/>
    <w:rsid w:val="00A40FCA"/>
    <w:rsid w:val="00A46670"/>
    <w:rsid w:val="00A47973"/>
    <w:rsid w:val="00A549FF"/>
    <w:rsid w:val="00A56BEA"/>
    <w:rsid w:val="00A5770D"/>
    <w:rsid w:val="00A6177C"/>
    <w:rsid w:val="00A62B18"/>
    <w:rsid w:val="00A63C99"/>
    <w:rsid w:val="00A675E5"/>
    <w:rsid w:val="00A7066F"/>
    <w:rsid w:val="00A76373"/>
    <w:rsid w:val="00A76B4F"/>
    <w:rsid w:val="00A76F35"/>
    <w:rsid w:val="00A82189"/>
    <w:rsid w:val="00A82355"/>
    <w:rsid w:val="00A847FC"/>
    <w:rsid w:val="00A8705B"/>
    <w:rsid w:val="00A97414"/>
    <w:rsid w:val="00A97B4A"/>
    <w:rsid w:val="00A97E30"/>
    <w:rsid w:val="00AA1EB8"/>
    <w:rsid w:val="00AA4072"/>
    <w:rsid w:val="00AA48F2"/>
    <w:rsid w:val="00AA4EB1"/>
    <w:rsid w:val="00AB3B8D"/>
    <w:rsid w:val="00AB4272"/>
    <w:rsid w:val="00AB519B"/>
    <w:rsid w:val="00AB74FC"/>
    <w:rsid w:val="00AC3692"/>
    <w:rsid w:val="00AC44A2"/>
    <w:rsid w:val="00AC5E36"/>
    <w:rsid w:val="00AD193E"/>
    <w:rsid w:val="00AD37EC"/>
    <w:rsid w:val="00AD4664"/>
    <w:rsid w:val="00AD4DB6"/>
    <w:rsid w:val="00AD51C0"/>
    <w:rsid w:val="00AE1246"/>
    <w:rsid w:val="00AE3314"/>
    <w:rsid w:val="00AE34BA"/>
    <w:rsid w:val="00AE5154"/>
    <w:rsid w:val="00AE7E12"/>
    <w:rsid w:val="00AF02C4"/>
    <w:rsid w:val="00AF1D26"/>
    <w:rsid w:val="00AF524B"/>
    <w:rsid w:val="00AF5FDD"/>
    <w:rsid w:val="00B077E7"/>
    <w:rsid w:val="00B12F62"/>
    <w:rsid w:val="00B153AA"/>
    <w:rsid w:val="00B15689"/>
    <w:rsid w:val="00B15CC5"/>
    <w:rsid w:val="00B17489"/>
    <w:rsid w:val="00B2269E"/>
    <w:rsid w:val="00B245AC"/>
    <w:rsid w:val="00B33E9D"/>
    <w:rsid w:val="00B37F17"/>
    <w:rsid w:val="00B37FA5"/>
    <w:rsid w:val="00B42C98"/>
    <w:rsid w:val="00B471BB"/>
    <w:rsid w:val="00B51DDF"/>
    <w:rsid w:val="00B57FDD"/>
    <w:rsid w:val="00B61AAE"/>
    <w:rsid w:val="00B63A38"/>
    <w:rsid w:val="00B673D1"/>
    <w:rsid w:val="00B673E4"/>
    <w:rsid w:val="00B675DA"/>
    <w:rsid w:val="00B746E4"/>
    <w:rsid w:val="00B85222"/>
    <w:rsid w:val="00B908BD"/>
    <w:rsid w:val="00B94AB1"/>
    <w:rsid w:val="00BA48DA"/>
    <w:rsid w:val="00BA5322"/>
    <w:rsid w:val="00BB5A2F"/>
    <w:rsid w:val="00BB5C4B"/>
    <w:rsid w:val="00BC0280"/>
    <w:rsid w:val="00BC1617"/>
    <w:rsid w:val="00BC507B"/>
    <w:rsid w:val="00BD401D"/>
    <w:rsid w:val="00BE0B1D"/>
    <w:rsid w:val="00BE1443"/>
    <w:rsid w:val="00BE3FA1"/>
    <w:rsid w:val="00BE4E52"/>
    <w:rsid w:val="00BF26D6"/>
    <w:rsid w:val="00BF3CAA"/>
    <w:rsid w:val="00C000C7"/>
    <w:rsid w:val="00C01D7A"/>
    <w:rsid w:val="00C01E9C"/>
    <w:rsid w:val="00C043C6"/>
    <w:rsid w:val="00C062A3"/>
    <w:rsid w:val="00C1069D"/>
    <w:rsid w:val="00C114D4"/>
    <w:rsid w:val="00C115F8"/>
    <w:rsid w:val="00C1433B"/>
    <w:rsid w:val="00C174ED"/>
    <w:rsid w:val="00C246AF"/>
    <w:rsid w:val="00C4218E"/>
    <w:rsid w:val="00C457BA"/>
    <w:rsid w:val="00C53702"/>
    <w:rsid w:val="00C573CE"/>
    <w:rsid w:val="00C609EE"/>
    <w:rsid w:val="00C704D9"/>
    <w:rsid w:val="00C74A94"/>
    <w:rsid w:val="00C76C38"/>
    <w:rsid w:val="00C7730D"/>
    <w:rsid w:val="00C81287"/>
    <w:rsid w:val="00C81491"/>
    <w:rsid w:val="00C851EB"/>
    <w:rsid w:val="00C870B7"/>
    <w:rsid w:val="00C875BE"/>
    <w:rsid w:val="00C907AD"/>
    <w:rsid w:val="00C92C22"/>
    <w:rsid w:val="00C94044"/>
    <w:rsid w:val="00C94B8A"/>
    <w:rsid w:val="00C951E9"/>
    <w:rsid w:val="00C97B26"/>
    <w:rsid w:val="00CA0707"/>
    <w:rsid w:val="00CA1024"/>
    <w:rsid w:val="00CA23CC"/>
    <w:rsid w:val="00CA272B"/>
    <w:rsid w:val="00CA2B39"/>
    <w:rsid w:val="00CA6AC1"/>
    <w:rsid w:val="00CA7342"/>
    <w:rsid w:val="00CB1667"/>
    <w:rsid w:val="00CB38BD"/>
    <w:rsid w:val="00CB655B"/>
    <w:rsid w:val="00CB724B"/>
    <w:rsid w:val="00CC73AE"/>
    <w:rsid w:val="00CD009A"/>
    <w:rsid w:val="00CD40B4"/>
    <w:rsid w:val="00CE54DD"/>
    <w:rsid w:val="00CF68FC"/>
    <w:rsid w:val="00CF744D"/>
    <w:rsid w:val="00D01410"/>
    <w:rsid w:val="00D02E07"/>
    <w:rsid w:val="00D10519"/>
    <w:rsid w:val="00D25257"/>
    <w:rsid w:val="00D25A53"/>
    <w:rsid w:val="00D26A3F"/>
    <w:rsid w:val="00D324D4"/>
    <w:rsid w:val="00D349BA"/>
    <w:rsid w:val="00D372D1"/>
    <w:rsid w:val="00D3786F"/>
    <w:rsid w:val="00D433C8"/>
    <w:rsid w:val="00D504A0"/>
    <w:rsid w:val="00D62A33"/>
    <w:rsid w:val="00D65DFF"/>
    <w:rsid w:val="00D6675E"/>
    <w:rsid w:val="00D67604"/>
    <w:rsid w:val="00D7236B"/>
    <w:rsid w:val="00D73BE2"/>
    <w:rsid w:val="00D806F7"/>
    <w:rsid w:val="00D80C51"/>
    <w:rsid w:val="00D835CE"/>
    <w:rsid w:val="00D84087"/>
    <w:rsid w:val="00D94E14"/>
    <w:rsid w:val="00D95193"/>
    <w:rsid w:val="00D95ACA"/>
    <w:rsid w:val="00D977CA"/>
    <w:rsid w:val="00DB7010"/>
    <w:rsid w:val="00DD2B86"/>
    <w:rsid w:val="00DD313B"/>
    <w:rsid w:val="00DD6ABB"/>
    <w:rsid w:val="00DD71AE"/>
    <w:rsid w:val="00DE1DCC"/>
    <w:rsid w:val="00DE535B"/>
    <w:rsid w:val="00DE6096"/>
    <w:rsid w:val="00DE7700"/>
    <w:rsid w:val="00E005F0"/>
    <w:rsid w:val="00E03174"/>
    <w:rsid w:val="00E1520C"/>
    <w:rsid w:val="00E1556E"/>
    <w:rsid w:val="00E20873"/>
    <w:rsid w:val="00E20A08"/>
    <w:rsid w:val="00E21537"/>
    <w:rsid w:val="00E23090"/>
    <w:rsid w:val="00E2312F"/>
    <w:rsid w:val="00E246D5"/>
    <w:rsid w:val="00E273A9"/>
    <w:rsid w:val="00E27583"/>
    <w:rsid w:val="00E329D9"/>
    <w:rsid w:val="00E36F0B"/>
    <w:rsid w:val="00E372BB"/>
    <w:rsid w:val="00E4671B"/>
    <w:rsid w:val="00E47C70"/>
    <w:rsid w:val="00E53B0A"/>
    <w:rsid w:val="00E5469A"/>
    <w:rsid w:val="00E5675A"/>
    <w:rsid w:val="00E6193B"/>
    <w:rsid w:val="00E6736D"/>
    <w:rsid w:val="00E711E5"/>
    <w:rsid w:val="00E7157F"/>
    <w:rsid w:val="00E71693"/>
    <w:rsid w:val="00E75561"/>
    <w:rsid w:val="00E8175C"/>
    <w:rsid w:val="00E831FE"/>
    <w:rsid w:val="00E94850"/>
    <w:rsid w:val="00E94CE7"/>
    <w:rsid w:val="00EA2CEA"/>
    <w:rsid w:val="00EB0E67"/>
    <w:rsid w:val="00EB40CC"/>
    <w:rsid w:val="00EC2B7C"/>
    <w:rsid w:val="00ED739C"/>
    <w:rsid w:val="00EE0558"/>
    <w:rsid w:val="00EE111C"/>
    <w:rsid w:val="00EE3424"/>
    <w:rsid w:val="00EE3646"/>
    <w:rsid w:val="00EE5ABE"/>
    <w:rsid w:val="00EE7C86"/>
    <w:rsid w:val="00EF164F"/>
    <w:rsid w:val="00EF3F70"/>
    <w:rsid w:val="00EF46F0"/>
    <w:rsid w:val="00EF52EC"/>
    <w:rsid w:val="00F0445A"/>
    <w:rsid w:val="00F04647"/>
    <w:rsid w:val="00F110CD"/>
    <w:rsid w:val="00F12056"/>
    <w:rsid w:val="00F13CF0"/>
    <w:rsid w:val="00F15423"/>
    <w:rsid w:val="00F15515"/>
    <w:rsid w:val="00F17FBA"/>
    <w:rsid w:val="00F21435"/>
    <w:rsid w:val="00F2365D"/>
    <w:rsid w:val="00F2397D"/>
    <w:rsid w:val="00F24FCA"/>
    <w:rsid w:val="00F269F6"/>
    <w:rsid w:val="00F30F18"/>
    <w:rsid w:val="00F323A6"/>
    <w:rsid w:val="00F34678"/>
    <w:rsid w:val="00F35899"/>
    <w:rsid w:val="00F36DF0"/>
    <w:rsid w:val="00F36FC4"/>
    <w:rsid w:val="00F37228"/>
    <w:rsid w:val="00F4031A"/>
    <w:rsid w:val="00F415C8"/>
    <w:rsid w:val="00F4197C"/>
    <w:rsid w:val="00F437C2"/>
    <w:rsid w:val="00F45C71"/>
    <w:rsid w:val="00F470E3"/>
    <w:rsid w:val="00F47678"/>
    <w:rsid w:val="00F47E03"/>
    <w:rsid w:val="00F516F9"/>
    <w:rsid w:val="00F61577"/>
    <w:rsid w:val="00F62561"/>
    <w:rsid w:val="00F62D2C"/>
    <w:rsid w:val="00F634F2"/>
    <w:rsid w:val="00F673F1"/>
    <w:rsid w:val="00F674D1"/>
    <w:rsid w:val="00F67954"/>
    <w:rsid w:val="00F73F04"/>
    <w:rsid w:val="00F83D44"/>
    <w:rsid w:val="00F85C13"/>
    <w:rsid w:val="00F9509A"/>
    <w:rsid w:val="00F977F1"/>
    <w:rsid w:val="00FA1F81"/>
    <w:rsid w:val="00FA2CCE"/>
    <w:rsid w:val="00FA4A6B"/>
    <w:rsid w:val="00FB1C33"/>
    <w:rsid w:val="00FB21B6"/>
    <w:rsid w:val="00FB2380"/>
    <w:rsid w:val="00FB49BE"/>
    <w:rsid w:val="00FB4C30"/>
    <w:rsid w:val="00FB7C0A"/>
    <w:rsid w:val="00FC056E"/>
    <w:rsid w:val="00FC0815"/>
    <w:rsid w:val="00FC2671"/>
    <w:rsid w:val="00FC739C"/>
    <w:rsid w:val="00FD1EE4"/>
    <w:rsid w:val="00FE05D4"/>
    <w:rsid w:val="00FE0EBB"/>
    <w:rsid w:val="00FE3BE1"/>
    <w:rsid w:val="00FE5618"/>
    <w:rsid w:val="00FE5DC2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9160"/>
  <w15:chartTrackingRefBased/>
  <w15:docId w15:val="{56C24C13-636A-4CD9-B803-43E09A75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DDE"/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006050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36"/>
      <w:szCs w:val="20"/>
      <w:lang w:val="en-ZA"/>
    </w:rPr>
  </w:style>
  <w:style w:type="paragraph" w:styleId="Heading2">
    <w:name w:val="heading 2"/>
    <w:aliases w:val="T2Heading 2"/>
    <w:basedOn w:val="Normal"/>
    <w:next w:val="Normal"/>
    <w:link w:val="Heading2Char"/>
    <w:uiPriority w:val="9"/>
    <w:qFormat/>
    <w:rsid w:val="00006050"/>
    <w:pPr>
      <w:keepNext/>
      <w:spacing w:after="0" w:line="240" w:lineRule="auto"/>
      <w:outlineLvl w:val="1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6050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Cs w:val="20"/>
      <w:lang w:val="en-ZA"/>
    </w:rPr>
  </w:style>
  <w:style w:type="paragraph" w:styleId="Heading4">
    <w:name w:val="heading 4"/>
    <w:basedOn w:val="Heading3"/>
    <w:next w:val="Normal2"/>
    <w:link w:val="Heading4Char"/>
    <w:uiPriority w:val="9"/>
    <w:qFormat/>
    <w:rsid w:val="00006050"/>
    <w:pPr>
      <w:tabs>
        <w:tab w:val="left" w:pos="1418"/>
      </w:tabs>
      <w:outlineLvl w:val="3"/>
    </w:pPr>
    <w:rPr>
      <w:rFonts w:ascii="Arial Bold" w:hAnsi="Arial Bold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6050"/>
    <w:pPr>
      <w:tabs>
        <w:tab w:val="left" w:pos="1134"/>
      </w:tabs>
      <w:spacing w:after="0" w:line="240" w:lineRule="auto"/>
      <w:ind w:left="1134" w:hanging="1134"/>
      <w:outlineLvl w:val="4"/>
    </w:pPr>
    <w:rPr>
      <w:rFonts w:ascii="Arial" w:eastAsia="Times New Roman" w:hAnsi="Arial" w:cs="Arial"/>
      <w:b/>
      <w:bCs/>
      <w:sz w:val="20"/>
      <w:szCs w:val="20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6050"/>
    <w:pPr>
      <w:tabs>
        <w:tab w:val="left" w:pos="1134"/>
      </w:tabs>
      <w:spacing w:after="0" w:line="240" w:lineRule="auto"/>
      <w:outlineLvl w:val="5"/>
    </w:pPr>
    <w:rPr>
      <w:rFonts w:ascii="Arial Bold" w:eastAsia="Times New Roman" w:hAnsi="Arial Bold" w:cs="Times New Roman"/>
      <w:b/>
      <w:bCs/>
      <w:sz w:val="20"/>
      <w:szCs w:val="20"/>
      <w:lang w:val="en-Z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06050"/>
    <w:pPr>
      <w:keepNext/>
      <w:tabs>
        <w:tab w:val="left" w:pos="567"/>
      </w:tabs>
      <w:spacing w:after="0" w:line="240" w:lineRule="auto"/>
      <w:outlineLvl w:val="6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styleId="Heading8">
    <w:name w:val="heading 8"/>
    <w:basedOn w:val="Heading2"/>
    <w:next w:val="Normal2"/>
    <w:link w:val="Heading8Char"/>
    <w:autoRedefine/>
    <w:uiPriority w:val="9"/>
    <w:qFormat/>
    <w:rsid w:val="00006050"/>
    <w:pPr>
      <w:tabs>
        <w:tab w:val="left" w:pos="1134"/>
      </w:tabs>
      <w:ind w:left="1134" w:hanging="1134"/>
      <w:outlineLvl w:val="7"/>
    </w:pPr>
    <w:rPr>
      <w:rFonts w:cs="Arial"/>
      <w:b/>
      <w:bCs/>
      <w:u w:val="none"/>
    </w:rPr>
  </w:style>
  <w:style w:type="paragraph" w:styleId="Heading9">
    <w:name w:val="heading 9"/>
    <w:basedOn w:val="Heading70"/>
    <w:next w:val="Normal2"/>
    <w:link w:val="Heading9Char"/>
    <w:autoRedefine/>
    <w:uiPriority w:val="9"/>
    <w:qFormat/>
    <w:rsid w:val="00006050"/>
    <w:pPr>
      <w:tabs>
        <w:tab w:val="left" w:pos="1418"/>
      </w:tabs>
      <w:ind w:left="1418" w:hanging="1418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006050"/>
    <w:rPr>
      <w:rFonts w:ascii="Arial Narrow" w:eastAsia="Times New Roman" w:hAnsi="Arial Narrow" w:cs="Times New Roman"/>
      <w:b/>
      <w:bCs/>
      <w:sz w:val="36"/>
      <w:szCs w:val="20"/>
      <w:lang w:val="en-ZA"/>
    </w:rPr>
  </w:style>
  <w:style w:type="character" w:customStyle="1" w:styleId="Heading2Char">
    <w:name w:val="Heading 2 Char"/>
    <w:aliases w:val="T2Heading 2 Char"/>
    <w:basedOn w:val="DefaultParagraphFont"/>
    <w:link w:val="Heading2"/>
    <w:uiPriority w:val="9"/>
    <w:rsid w:val="00006050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6050"/>
    <w:rPr>
      <w:rFonts w:ascii="Arial Narrow" w:eastAsia="Times New Roman" w:hAnsi="Arial Narrow" w:cs="Times New Roman"/>
      <w:b/>
      <w:bCs/>
      <w:szCs w:val="20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006050"/>
    <w:rPr>
      <w:rFonts w:ascii="Arial Bold" w:eastAsia="Times New Roman" w:hAnsi="Arial Bold" w:cs="Times New Roman"/>
      <w:b/>
      <w:bCs/>
      <w:cap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006050"/>
    <w:rPr>
      <w:rFonts w:ascii="Arial" w:eastAsia="Times New Roman" w:hAnsi="Arial" w:cs="Arial"/>
      <w:b/>
      <w:bCs/>
      <w:sz w:val="20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006050"/>
    <w:rPr>
      <w:rFonts w:ascii="Arial Bold" w:eastAsia="Times New Roman" w:hAnsi="Arial Bold" w:cs="Times New Roman"/>
      <w:b/>
      <w:bCs/>
      <w:sz w:val="20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rsid w:val="00006050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rsid w:val="0000605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06050"/>
    <w:rPr>
      <w:rFonts w:ascii="Arial" w:eastAsia="Times New Roman" w:hAnsi="Arial" w:cs="Arial"/>
      <w:b/>
      <w:bCs/>
      <w:iCs/>
      <w:caps/>
      <w:sz w:val="20"/>
      <w:szCs w:val="24"/>
      <w:lang w:val="en-GB"/>
    </w:rPr>
  </w:style>
  <w:style w:type="paragraph" w:customStyle="1" w:styleId="Normal2">
    <w:name w:val="Normal2"/>
    <w:next w:val="Normal"/>
    <w:link w:val="NormalChar"/>
    <w:rsid w:val="000060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character" w:customStyle="1" w:styleId="NormalChar">
    <w:name w:val="Normal Char"/>
    <w:link w:val="Normal2"/>
    <w:rsid w:val="00006050"/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Heading70">
    <w:name w:val="Heading7"/>
    <w:basedOn w:val="Heading2"/>
    <w:rsid w:val="00006050"/>
    <w:pPr>
      <w:numPr>
        <w:ilvl w:val="1"/>
      </w:numPr>
    </w:pPr>
    <w:rPr>
      <w:rFonts w:cs="Arial"/>
      <w:b/>
      <w:bCs/>
      <w:iCs/>
      <w:caps/>
      <w:szCs w:val="24"/>
      <w:u w:val="none"/>
    </w:rPr>
  </w:style>
  <w:style w:type="paragraph" w:customStyle="1" w:styleId="Heading11">
    <w:name w:val="Heading 11"/>
    <w:basedOn w:val="Heading1"/>
    <w:next w:val="Normal"/>
    <w:rsid w:val="00006050"/>
    <w:pPr>
      <w:widowControl w:val="0"/>
      <w:tabs>
        <w:tab w:val="left" w:pos="2268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Heading11"/>
    <w:next w:val="Normal2"/>
    <w:link w:val="HEADING2CharChar"/>
    <w:autoRedefine/>
    <w:rsid w:val="00006050"/>
    <w:pPr>
      <w:tabs>
        <w:tab w:val="clear" w:pos="2268"/>
        <w:tab w:val="left" w:pos="1134"/>
      </w:tabs>
      <w:outlineLvl w:val="2"/>
    </w:pPr>
    <w:rPr>
      <w:rFonts w:cs="Times New Roman"/>
      <w:bCs w:val="0"/>
      <w:iCs w:val="0"/>
      <w:caps w:val="0"/>
      <w:snapToGrid w:val="0"/>
      <w:sz w:val="20"/>
      <w:szCs w:val="20"/>
      <w:lang w:val="de-DE"/>
    </w:rPr>
  </w:style>
  <w:style w:type="character" w:customStyle="1" w:styleId="HEADING2CharChar">
    <w:name w:val="HEADING 2 Char Char"/>
    <w:link w:val="Heading21"/>
    <w:rsid w:val="00006050"/>
    <w:rPr>
      <w:rFonts w:ascii="Arial" w:eastAsia="Times New Roman" w:hAnsi="Arial" w:cs="Times New Roman"/>
      <w:b/>
      <w:snapToGrid w:val="0"/>
      <w:sz w:val="20"/>
      <w:szCs w:val="20"/>
      <w:lang w:val="de-DE"/>
    </w:rPr>
  </w:style>
  <w:style w:type="paragraph" w:styleId="TOC5">
    <w:name w:val="toc 5"/>
    <w:basedOn w:val="Normal"/>
    <w:next w:val="Normal"/>
    <w:autoRedefine/>
    <w:uiPriority w:val="39"/>
    <w:semiHidden/>
    <w:rsid w:val="00006050"/>
    <w:pPr>
      <w:tabs>
        <w:tab w:val="left" w:pos="1985"/>
        <w:tab w:val="right" w:pos="2552"/>
        <w:tab w:val="right" w:leader="dot" w:pos="9072"/>
      </w:tabs>
      <w:spacing w:after="0" w:line="360" w:lineRule="auto"/>
    </w:pPr>
    <w:rPr>
      <w:rFonts w:ascii="Arial" w:eastAsia="Times New Roman" w:hAnsi="Arial" w:cs="Times New Roman"/>
      <w:cap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00605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50"/>
    <w:rPr>
      <w:rFonts w:ascii="Tahoma" w:eastAsia="Times New Roman" w:hAnsi="Tahoma" w:cs="Times New Roman"/>
      <w:sz w:val="16"/>
      <w:szCs w:val="16"/>
      <w:lang w:val="en-ZA"/>
    </w:rPr>
  </w:style>
  <w:style w:type="character" w:styleId="Hyperlink">
    <w:name w:val="Hyperlink"/>
    <w:uiPriority w:val="99"/>
    <w:rsid w:val="00006050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006050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0060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Footer">
    <w:name w:val="footer"/>
    <w:basedOn w:val="Normal"/>
    <w:link w:val="FooterChar"/>
    <w:uiPriority w:val="99"/>
    <w:rsid w:val="000060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TOC1">
    <w:name w:val="toc 1"/>
    <w:basedOn w:val="Normal"/>
    <w:next w:val="Normal"/>
    <w:uiPriority w:val="39"/>
    <w:rsid w:val="00006050"/>
    <w:pPr>
      <w:widowControl w:val="0"/>
      <w:tabs>
        <w:tab w:val="left" w:pos="1701"/>
        <w:tab w:val="right" w:leader="dot" w:pos="9072"/>
      </w:tabs>
      <w:autoSpaceDE w:val="0"/>
      <w:autoSpaceDN w:val="0"/>
      <w:adjustRightInd w:val="0"/>
      <w:spacing w:after="0" w:line="360" w:lineRule="auto"/>
      <w:ind w:left="1701" w:hanging="1701"/>
    </w:pPr>
    <w:rPr>
      <w:rFonts w:ascii="Arial Bold" w:eastAsia="Times New Roman" w:hAnsi="Arial Bold" w:cs="Arial"/>
      <w:b/>
      <w:caps/>
      <w:noProof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rsid w:val="00006050"/>
    <w:pPr>
      <w:widowControl w:val="0"/>
      <w:tabs>
        <w:tab w:val="left" w:pos="1418"/>
        <w:tab w:val="right" w:leader="dot" w:pos="9072"/>
      </w:tabs>
      <w:autoSpaceDE w:val="0"/>
      <w:autoSpaceDN w:val="0"/>
      <w:adjustRightInd w:val="0"/>
      <w:spacing w:after="0" w:line="360" w:lineRule="auto"/>
      <w:ind w:left="1418" w:hanging="1418"/>
    </w:pPr>
    <w:rPr>
      <w:rFonts w:ascii="Arial" w:eastAsia="Times New Roman" w:hAnsi="Arial" w:cs="Arial"/>
      <w:caps/>
      <w:noProof/>
      <w:sz w:val="20"/>
      <w:lang w:val="en-ZA"/>
    </w:rPr>
  </w:style>
  <w:style w:type="paragraph" w:styleId="TOC9">
    <w:name w:val="toc 9"/>
    <w:basedOn w:val="Normal"/>
    <w:next w:val="Normal"/>
    <w:autoRedefine/>
    <w:uiPriority w:val="39"/>
    <w:semiHidden/>
    <w:rsid w:val="00006050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TOC3">
    <w:name w:val="toc 3"/>
    <w:basedOn w:val="Normal"/>
    <w:next w:val="Normal"/>
    <w:autoRedefine/>
    <w:uiPriority w:val="39"/>
    <w:rsid w:val="00006050"/>
    <w:pPr>
      <w:tabs>
        <w:tab w:val="left" w:pos="1985"/>
        <w:tab w:val="right" w:leader="dot" w:pos="9072"/>
      </w:tabs>
      <w:spacing w:after="0" w:line="360" w:lineRule="auto"/>
      <w:ind w:left="1985" w:hanging="1985"/>
    </w:pPr>
    <w:rPr>
      <w:rFonts w:ascii="Arial" w:eastAsia="Times New Roman" w:hAnsi="Arial" w:cs="Times New Roman"/>
      <w:caps/>
      <w:sz w:val="20"/>
      <w:szCs w:val="20"/>
      <w:lang w:val="en-ZA"/>
    </w:rPr>
  </w:style>
  <w:style w:type="paragraph" w:styleId="TOC6">
    <w:name w:val="toc 6"/>
    <w:basedOn w:val="Normal"/>
    <w:next w:val="Normal"/>
    <w:autoRedefine/>
    <w:uiPriority w:val="39"/>
    <w:semiHidden/>
    <w:rsid w:val="00006050"/>
    <w:pPr>
      <w:spacing w:after="0" w:line="36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styleId="HTMLVariable">
    <w:name w:val="HTML Variable"/>
    <w:uiPriority w:val="99"/>
    <w:rsid w:val="00006050"/>
    <w:rPr>
      <w:i/>
      <w:iCs/>
    </w:rPr>
  </w:style>
  <w:style w:type="table" w:styleId="TableGrid">
    <w:name w:val="Table Grid"/>
    <w:basedOn w:val="TableNormal"/>
    <w:uiPriority w:val="39"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06050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Heading5C">
    <w:name w:val="Heading5C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rsid w:val="0000605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050"/>
    <w:rPr>
      <w:rFonts w:ascii="Tahoma" w:eastAsia="Times New Roman" w:hAnsi="Tahoma" w:cs="Times New Roman"/>
      <w:sz w:val="20"/>
      <w:szCs w:val="20"/>
      <w:shd w:val="clear" w:color="auto" w:fill="000080"/>
      <w:lang w:val="en-ZA"/>
    </w:rPr>
  </w:style>
  <w:style w:type="paragraph" w:customStyle="1" w:styleId="StyleHEADING1">
    <w:name w:val="Style HEADING 1"/>
    <w:basedOn w:val="Heading11"/>
    <w:rsid w:val="00006050"/>
    <w:rPr>
      <w:iCs w:val="0"/>
      <w:sz w:val="20"/>
      <w:szCs w:val="20"/>
    </w:rPr>
  </w:style>
  <w:style w:type="character" w:styleId="CommentReference">
    <w:name w:val="annotation reference"/>
    <w:uiPriority w:val="99"/>
    <w:rsid w:val="00006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50"/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StyleTOC1Left-127cm">
    <w:name w:val="Style TOC 1 + Left:  -1.27 cm"/>
    <w:basedOn w:val="TOC1"/>
    <w:rsid w:val="00006050"/>
    <w:pPr>
      <w:keepNext/>
      <w:widowControl/>
      <w:tabs>
        <w:tab w:val="left" w:pos="360"/>
        <w:tab w:val="left" w:pos="851"/>
        <w:tab w:val="left" w:pos="1077"/>
      </w:tabs>
      <w:ind w:left="-72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006050"/>
    <w:pPr>
      <w:spacing w:after="0" w:line="240" w:lineRule="auto"/>
      <w:ind w:left="1320"/>
    </w:pPr>
    <w:rPr>
      <w:rFonts w:ascii="Arial" w:eastAsia="Times New Roman" w:hAnsi="Arial" w:cs="Times New Roman"/>
      <w:szCs w:val="24"/>
      <w:lang w:val="en-ZA"/>
    </w:rPr>
  </w:style>
  <w:style w:type="paragraph" w:customStyle="1" w:styleId="Quicka">
    <w:name w:val="Quick a)"/>
    <w:basedOn w:val="Normal"/>
    <w:rsid w:val="00006050"/>
    <w:pPr>
      <w:widowControl w:val="0"/>
      <w:numPr>
        <w:numId w:val="1"/>
      </w:numPr>
      <w:spacing w:after="0" w:line="240" w:lineRule="auto"/>
      <w:ind w:left="720" w:hanging="720"/>
    </w:pPr>
    <w:rPr>
      <w:rFonts w:ascii="Arial" w:eastAsia="Times New Roman" w:hAnsi="Arial" w:cs="Times New Roman"/>
      <w:snapToGrid w:val="0"/>
      <w:szCs w:val="20"/>
      <w:lang w:val="en-ZA"/>
    </w:rPr>
  </w:style>
  <w:style w:type="paragraph" w:customStyle="1" w:styleId="StyleHeading5Left">
    <w:name w:val="Style Heading 5 + Left"/>
    <w:basedOn w:val="Heading5"/>
    <w:rsid w:val="00006050"/>
    <w:pPr>
      <w:keepNext/>
    </w:pPr>
    <w:rPr>
      <w:rFonts w:cs="Times New Roman"/>
      <w:lang w:val="en-GB"/>
    </w:rPr>
  </w:style>
  <w:style w:type="paragraph" w:styleId="TOC4">
    <w:name w:val="toc 4"/>
    <w:basedOn w:val="Normal"/>
    <w:next w:val="Normal"/>
    <w:autoRedefine/>
    <w:uiPriority w:val="39"/>
    <w:qFormat/>
    <w:rsid w:val="00006050"/>
    <w:pPr>
      <w:tabs>
        <w:tab w:val="left" w:pos="1701"/>
        <w:tab w:val="right" w:leader="dot" w:pos="9072"/>
      </w:tabs>
      <w:spacing w:after="0" w:line="360" w:lineRule="auto"/>
      <w:ind w:left="1701" w:hanging="1701"/>
      <w:jc w:val="both"/>
    </w:pPr>
    <w:rPr>
      <w:rFonts w:ascii="Arial Bold" w:eastAsia="Times New Roman" w:hAnsi="Arial Bold" w:cs="Times New Roman"/>
      <w:b/>
      <w:caps/>
      <w:sz w:val="20"/>
      <w:szCs w:val="20"/>
      <w:lang w:val="en-ZA"/>
    </w:rPr>
  </w:style>
  <w:style w:type="paragraph" w:styleId="BodyText3">
    <w:name w:val="Body Text 3"/>
    <w:basedOn w:val="Normal"/>
    <w:link w:val="BodyText3Char"/>
    <w:uiPriority w:val="99"/>
    <w:rsid w:val="0000605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ZA"/>
    </w:rPr>
  </w:style>
  <w:style w:type="character" w:customStyle="1" w:styleId="BodyText3Char">
    <w:name w:val="Body Text 3 Char"/>
    <w:basedOn w:val="DefaultParagraphFont"/>
    <w:link w:val="BodyText3"/>
    <w:uiPriority w:val="99"/>
    <w:rsid w:val="00006050"/>
    <w:rPr>
      <w:rFonts w:ascii="Arial" w:eastAsia="Times New Roman" w:hAnsi="Arial" w:cs="Times New Roman"/>
      <w:sz w:val="16"/>
      <w:szCs w:val="16"/>
      <w:lang w:val="en-ZA"/>
    </w:rPr>
  </w:style>
  <w:style w:type="paragraph" w:styleId="BodyTextIndent">
    <w:name w:val="Body Text Indent"/>
    <w:basedOn w:val="Normal"/>
    <w:link w:val="BodyTextIndentChar"/>
    <w:uiPriority w:val="99"/>
    <w:rsid w:val="0000605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60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5ci">
    <w:name w:val="Heading5ci"/>
    <w:basedOn w:val="Heading3"/>
    <w:rsid w:val="00006050"/>
    <w:rPr>
      <w:rFonts w:cs="Arial"/>
      <w:b w:val="0"/>
      <w:szCs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006050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bCs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6050"/>
    <w:rPr>
      <w:rFonts w:ascii="Arial" w:eastAsia="Times New Roman" w:hAnsi="Arial" w:cs="Times New Roman"/>
      <w:bCs/>
      <w:i/>
      <w:iCs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006050"/>
    <w:pPr>
      <w:spacing w:after="0" w:line="240" w:lineRule="auto"/>
      <w:ind w:left="2160" w:hanging="1440"/>
      <w:jc w:val="both"/>
    </w:pPr>
    <w:rPr>
      <w:rFonts w:ascii="Arial" w:eastAsia="Times New Roman" w:hAnsi="Arial" w:cs="Times New Roman"/>
      <w:bCs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6050"/>
    <w:rPr>
      <w:rFonts w:ascii="Arial" w:eastAsia="Times New Roman" w:hAnsi="Arial" w:cs="Times New Roman"/>
      <w:bCs/>
      <w:szCs w:val="24"/>
      <w:lang w:val="en-GB"/>
    </w:rPr>
  </w:style>
  <w:style w:type="character" w:styleId="PageNumber">
    <w:name w:val="page number"/>
    <w:basedOn w:val="DefaultParagraphFont"/>
    <w:uiPriority w:val="99"/>
    <w:rsid w:val="00006050"/>
  </w:style>
  <w:style w:type="character" w:styleId="FollowedHyperlink">
    <w:name w:val="FollowedHyperlink"/>
    <w:uiPriority w:val="99"/>
    <w:rsid w:val="00006050"/>
    <w:rPr>
      <w:color w:val="800080"/>
      <w:u w:val="single"/>
    </w:rPr>
  </w:style>
  <w:style w:type="paragraph" w:customStyle="1" w:styleId="Quick1">
    <w:name w:val="Quick _1"/>
    <w:basedOn w:val="Normal"/>
    <w:rsid w:val="00006050"/>
    <w:pPr>
      <w:widowControl w:val="0"/>
      <w:spacing w:after="0" w:line="240" w:lineRule="auto"/>
      <w:ind w:left="1440" w:hanging="720"/>
    </w:pPr>
    <w:rPr>
      <w:rFonts w:ascii="Arial" w:eastAsia="Times New Roman" w:hAnsi="Arial" w:cs="Times New Roman"/>
      <w:snapToGrid w:val="0"/>
      <w:szCs w:val="20"/>
      <w:lang w:val="en-ZA"/>
    </w:rPr>
  </w:style>
  <w:style w:type="paragraph" w:customStyle="1" w:styleId="Normalnumbered">
    <w:name w:val="Normal numbered"/>
    <w:basedOn w:val="Normal"/>
    <w:rsid w:val="00006050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HEADING4A">
    <w:name w:val="HEADING 4A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4B">
    <w:name w:val="HEADING4B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1A">
    <w:name w:val="Heading 1A"/>
    <w:basedOn w:val="Heading2"/>
    <w:rsid w:val="00006050"/>
    <w:rPr>
      <w:rFonts w:cs="Arial"/>
      <w:bCs/>
      <w:iCs/>
      <w:caps/>
      <w:sz w:val="22"/>
      <w:szCs w:val="24"/>
      <w:u w:val="none"/>
    </w:rPr>
  </w:style>
  <w:style w:type="paragraph" w:customStyle="1" w:styleId="Heading1Ai">
    <w:name w:val="Heading1Ai"/>
    <w:basedOn w:val="Heading3"/>
    <w:rsid w:val="00006050"/>
    <w:rPr>
      <w:rFonts w:cs="Arial"/>
      <w:b w:val="0"/>
      <w:caps/>
      <w:szCs w:val="26"/>
      <w:lang w:val="en-GB"/>
    </w:rPr>
  </w:style>
  <w:style w:type="paragraph" w:customStyle="1" w:styleId="Heading1Ai0">
    <w:name w:val="Heading 1Ai"/>
    <w:basedOn w:val="Heading3"/>
    <w:rsid w:val="00006050"/>
    <w:rPr>
      <w:rFonts w:cs="Arial"/>
      <w:b w:val="0"/>
      <w:szCs w:val="26"/>
      <w:lang w:val="en-GB"/>
    </w:rPr>
  </w:style>
  <w:style w:type="paragraph" w:customStyle="1" w:styleId="Heading5A">
    <w:name w:val="Heading 5A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">
    <w:name w:val="Heading5Bi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i">
    <w:name w:val="Heading5Bii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styleId="BodyText">
    <w:name w:val="Body Text"/>
    <w:basedOn w:val="Normal"/>
    <w:link w:val="BodyText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06050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hEADING5d">
    <w:name w:val="hEADING5d"/>
    <w:basedOn w:val="Heading2"/>
    <w:rsid w:val="00006050"/>
    <w:pPr>
      <w:numPr>
        <w:ilvl w:val="1"/>
      </w:numPr>
      <w:tabs>
        <w:tab w:val="left" w:pos="1080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5E">
    <w:name w:val="HEADING5E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Ei">
    <w:name w:val="HEADING 5Ei"/>
    <w:basedOn w:val="Heading2"/>
    <w:rsid w:val="00006050"/>
    <w:pPr>
      <w:numPr>
        <w:ilvl w:val="1"/>
      </w:numPr>
    </w:pPr>
    <w:rPr>
      <w:rFonts w:cs="Arial"/>
      <w:bCs/>
      <w:iCs/>
      <w:sz w:val="22"/>
      <w:szCs w:val="24"/>
      <w:u w:val="none"/>
    </w:rPr>
  </w:style>
  <w:style w:type="paragraph" w:customStyle="1" w:styleId="Heading7A">
    <w:name w:val="Heading 7A"/>
    <w:basedOn w:val="Heading2"/>
    <w:rsid w:val="00006050"/>
    <w:pPr>
      <w:numPr>
        <w:ilvl w:val="1"/>
      </w:numPr>
      <w:tabs>
        <w:tab w:val="right" w:pos="9299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10">
    <w:name w:val="Heading 10"/>
    <w:basedOn w:val="Heading9"/>
    <w:link w:val="Heading10Char"/>
    <w:autoRedefine/>
    <w:qFormat/>
    <w:rsid w:val="00006050"/>
    <w:pPr>
      <w:numPr>
        <w:ilvl w:val="8"/>
      </w:numPr>
      <w:tabs>
        <w:tab w:val="clear" w:pos="1418"/>
        <w:tab w:val="left" w:pos="1134"/>
        <w:tab w:val="left" w:pos="2268"/>
      </w:tabs>
      <w:ind w:left="2268" w:hanging="2268"/>
    </w:pPr>
    <w:rPr>
      <w:szCs w:val="20"/>
    </w:rPr>
  </w:style>
  <w:style w:type="character" w:customStyle="1" w:styleId="Heading10Char">
    <w:name w:val="Heading 10 Char"/>
    <w:link w:val="Heading10"/>
    <w:rsid w:val="00006050"/>
    <w:rPr>
      <w:rFonts w:ascii="Arial" w:eastAsia="Times New Roman" w:hAnsi="Arial" w:cs="Arial"/>
      <w:b/>
      <w:bCs/>
      <w:iCs/>
      <w:caps/>
      <w:sz w:val="20"/>
      <w:szCs w:val="20"/>
      <w:lang w:val="en-GB"/>
    </w:rPr>
  </w:style>
  <w:style w:type="paragraph" w:customStyle="1" w:styleId="TOC10">
    <w:name w:val="TOC 10"/>
    <w:basedOn w:val="TOC1"/>
    <w:rsid w:val="00006050"/>
    <w:pPr>
      <w:widowControl/>
      <w:tabs>
        <w:tab w:val="left" w:pos="360"/>
        <w:tab w:val="left" w:pos="1814"/>
        <w:tab w:val="right" w:leader="dot" w:pos="8820"/>
        <w:tab w:val="right" w:leader="dot" w:pos="9299"/>
      </w:tabs>
      <w:autoSpaceDE/>
      <w:autoSpaceDN/>
      <w:adjustRightInd/>
      <w:spacing w:line="240" w:lineRule="auto"/>
      <w:ind w:left="-540" w:right="299"/>
    </w:pPr>
    <w:rPr>
      <w:iCs/>
      <w:caps w:val="0"/>
      <w:sz w:val="22"/>
      <w:lang w:val="en-GB"/>
    </w:rPr>
  </w:style>
  <w:style w:type="paragraph" w:customStyle="1" w:styleId="TOC11">
    <w:name w:val="TOC 11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2">
    <w:name w:val="TOC12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-540" w:right="299"/>
    </w:pPr>
    <w:rPr>
      <w:iCs/>
      <w:sz w:val="22"/>
      <w:lang w:val="en-GB"/>
    </w:rPr>
  </w:style>
  <w:style w:type="paragraph" w:customStyle="1" w:styleId="TOC13">
    <w:name w:val="TOC 13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4">
    <w:name w:val="TOC 14"/>
    <w:basedOn w:val="TOC1"/>
    <w:rsid w:val="00006050"/>
    <w:pPr>
      <w:widowControl/>
      <w:tabs>
        <w:tab w:val="left" w:pos="360"/>
        <w:tab w:val="left" w:pos="2160"/>
        <w:tab w:val="right" w:leader="dot" w:pos="8820"/>
        <w:tab w:val="right" w:leader="dot" w:pos="936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6">
    <w:name w:val="TOC 16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TOC15">
    <w:name w:val="TOC 15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7">
    <w:name w:val="TOC 17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heading40">
    <w:name w:val="heading4"/>
    <w:basedOn w:val="Normal"/>
    <w:rsid w:val="00006050"/>
    <w:pPr>
      <w:widowControl w:val="0"/>
      <w:spacing w:after="0" w:line="240" w:lineRule="auto"/>
      <w:ind w:left="720"/>
    </w:pPr>
    <w:rPr>
      <w:rFonts w:ascii="Arial" w:eastAsia="Times New Roman" w:hAnsi="Arial" w:cs="Arial"/>
      <w:b/>
      <w:bCs/>
      <w:color w:val="000000"/>
      <w:sz w:val="20"/>
      <w:szCs w:val="20"/>
      <w:lang w:val="en-ZA"/>
    </w:rPr>
  </w:style>
  <w:style w:type="paragraph" w:customStyle="1" w:styleId="Quicki">
    <w:name w:val="Quick i)"/>
    <w:basedOn w:val="Normal"/>
    <w:rsid w:val="00006050"/>
    <w:pPr>
      <w:widowControl w:val="0"/>
      <w:numPr>
        <w:numId w:val="2"/>
      </w:numPr>
      <w:spacing w:after="0" w:line="240" w:lineRule="auto"/>
      <w:ind w:left="1440" w:hanging="72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Quick10">
    <w:name w:val="Quick 1."/>
    <w:basedOn w:val="Normal"/>
    <w:rsid w:val="00006050"/>
    <w:pPr>
      <w:widowControl w:val="0"/>
      <w:tabs>
        <w:tab w:val="num" w:pos="1080"/>
      </w:tabs>
      <w:spacing w:after="0" w:line="240" w:lineRule="auto"/>
      <w:ind w:left="1440" w:hanging="72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Headingending">
    <w:name w:val="Heading/ending"/>
    <w:basedOn w:val="Normal"/>
    <w:rsid w:val="00006050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styleId="BlockText">
    <w:name w:val="Block Text"/>
    <w:basedOn w:val="Normal"/>
    <w:uiPriority w:val="99"/>
    <w:rsid w:val="00006050"/>
    <w:pPr>
      <w:tabs>
        <w:tab w:val="num" w:pos="360"/>
      </w:tabs>
      <w:spacing w:after="0" w:line="240" w:lineRule="auto"/>
      <w:ind w:left="360" w:right="-1598"/>
    </w:pPr>
    <w:rPr>
      <w:rFonts w:ascii="Arial" w:eastAsia="Times New Roman" w:hAnsi="Arial" w:cs="Arial"/>
      <w:szCs w:val="24"/>
      <w:lang w:val="en-ZA"/>
    </w:rPr>
  </w:style>
  <w:style w:type="paragraph" w:styleId="Title">
    <w:name w:val="Title"/>
    <w:basedOn w:val="Normal"/>
    <w:link w:val="TitleChar"/>
    <w:uiPriority w:val="10"/>
    <w:qFormat/>
    <w:rsid w:val="00006050"/>
    <w:pPr>
      <w:spacing w:after="0" w:line="240" w:lineRule="auto"/>
      <w:ind w:right="-334"/>
      <w:jc w:val="center"/>
    </w:pPr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6050"/>
    <w:rPr>
      <w:rFonts w:ascii="Arial" w:eastAsia="Times New Roman" w:hAnsi="Arial" w:cs="Times New Roman"/>
      <w:b/>
      <w:bCs/>
      <w:sz w:val="32"/>
      <w:szCs w:val="24"/>
      <w:lang w:val="en-GB"/>
    </w:rPr>
  </w:style>
  <w:style w:type="paragraph" w:customStyle="1" w:styleId="HEADING5F">
    <w:name w:val="HEADING5F"/>
    <w:basedOn w:val="Normal"/>
    <w:rsid w:val="00006050"/>
    <w:pPr>
      <w:spacing w:after="0" w:line="240" w:lineRule="auto"/>
      <w:ind w:left="-90"/>
    </w:pPr>
    <w:rPr>
      <w:rFonts w:ascii="Arial" w:eastAsia="Times New Roman" w:hAnsi="Arial" w:cs="Times New Roman"/>
      <w:szCs w:val="24"/>
      <w:lang w:val="en-ZA"/>
    </w:rPr>
  </w:style>
  <w:style w:type="character" w:styleId="Emphasis">
    <w:name w:val="Emphasis"/>
    <w:uiPriority w:val="99"/>
    <w:qFormat/>
    <w:rsid w:val="00006050"/>
    <w:rPr>
      <w:i/>
      <w:iCs/>
    </w:rPr>
  </w:style>
  <w:style w:type="paragraph" w:styleId="TOC8">
    <w:name w:val="toc 8"/>
    <w:basedOn w:val="Normal"/>
    <w:next w:val="Normal"/>
    <w:autoRedefine/>
    <w:uiPriority w:val="39"/>
    <w:semiHidden/>
    <w:rsid w:val="00006050"/>
    <w:pPr>
      <w:spacing w:after="0" w:line="240" w:lineRule="auto"/>
      <w:ind w:left="140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050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Caption">
    <w:name w:val="caption"/>
    <w:basedOn w:val="Normal"/>
    <w:next w:val="Normal"/>
    <w:uiPriority w:val="35"/>
    <w:qFormat/>
    <w:rsid w:val="0000605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b/>
      <w:bCs/>
      <w:noProof/>
      <w:lang w:val="en-GB"/>
    </w:rPr>
  </w:style>
  <w:style w:type="paragraph" w:customStyle="1" w:styleId="Heading5New">
    <w:name w:val="Heading 5 New"/>
    <w:basedOn w:val="Heading5"/>
    <w:rsid w:val="00006050"/>
    <w:pPr>
      <w:keepNext/>
      <w:numPr>
        <w:ilvl w:val="4"/>
      </w:numPr>
      <w:ind w:left="1134" w:hanging="1134"/>
    </w:pPr>
  </w:style>
  <w:style w:type="paragraph" w:customStyle="1" w:styleId="Table">
    <w:name w:val="Table"/>
    <w:basedOn w:val="Normal"/>
    <w:rsid w:val="0000605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1">
    <w:name w:val="Style1"/>
    <w:basedOn w:val="Normal"/>
    <w:rsid w:val="00006050"/>
    <w:pPr>
      <w:spacing w:after="0" w:line="240" w:lineRule="auto"/>
      <w:ind w:left="902" w:hanging="902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PS">
    <w:name w:val="PS"/>
    <w:basedOn w:val="Normal"/>
    <w:rsid w:val="00006050"/>
    <w:pPr>
      <w:tabs>
        <w:tab w:val="right" w:pos="9769"/>
      </w:tabs>
      <w:spacing w:after="240" w:line="240" w:lineRule="auto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Style2">
    <w:name w:val="Style2"/>
    <w:basedOn w:val="Normal"/>
    <w:rsid w:val="00006050"/>
    <w:pPr>
      <w:tabs>
        <w:tab w:val="left" w:pos="1980"/>
      </w:tabs>
      <w:spacing w:after="0" w:line="240" w:lineRule="auto"/>
      <w:ind w:left="900"/>
      <w:jc w:val="both"/>
    </w:pPr>
    <w:rPr>
      <w:rFonts w:ascii="Arial" w:eastAsia="Times New Roman" w:hAnsi="Arial" w:cs="Arial"/>
      <w:i/>
      <w:sz w:val="20"/>
      <w:szCs w:val="20"/>
      <w:lang w:val="en-ZA"/>
    </w:rPr>
  </w:style>
  <w:style w:type="paragraph" w:customStyle="1" w:styleId="Style3">
    <w:name w:val="Style3"/>
    <w:basedOn w:val="TOC1"/>
    <w:autoRedefine/>
    <w:rsid w:val="00006050"/>
  </w:style>
  <w:style w:type="paragraph" w:customStyle="1" w:styleId="Style4">
    <w:name w:val="Style4"/>
    <w:basedOn w:val="TOC2"/>
    <w:rsid w:val="00006050"/>
    <w:pPr>
      <w:tabs>
        <w:tab w:val="left" w:pos="1134"/>
      </w:tabs>
    </w:pPr>
  </w:style>
  <w:style w:type="paragraph" w:customStyle="1" w:styleId="Style5">
    <w:name w:val="Style5"/>
    <w:basedOn w:val="TOC3"/>
    <w:rsid w:val="00006050"/>
  </w:style>
  <w:style w:type="paragraph" w:customStyle="1" w:styleId="Style6">
    <w:name w:val="Style6"/>
    <w:basedOn w:val="BodyText"/>
    <w:rsid w:val="00006050"/>
  </w:style>
  <w:style w:type="paragraph" w:customStyle="1" w:styleId="Style7">
    <w:name w:val="Style7"/>
    <w:basedOn w:val="Normal2"/>
    <w:rsid w:val="00006050"/>
    <w:pPr>
      <w:spacing w:line="480" w:lineRule="auto"/>
    </w:pPr>
    <w:rPr>
      <w:b/>
      <w:snapToGrid w:val="0"/>
      <w:lang w:val="de-DE"/>
    </w:rPr>
  </w:style>
  <w:style w:type="paragraph" w:customStyle="1" w:styleId="Heading15">
    <w:name w:val="Heading 15"/>
    <w:basedOn w:val="Heading14"/>
    <w:link w:val="Heading15Char"/>
    <w:autoRedefine/>
    <w:rsid w:val="00006050"/>
    <w:pPr>
      <w:tabs>
        <w:tab w:val="clear" w:pos="567"/>
        <w:tab w:val="clear" w:pos="2268"/>
        <w:tab w:val="left" w:pos="1418"/>
        <w:tab w:val="left" w:pos="1701"/>
      </w:tabs>
      <w:ind w:left="1134" w:hanging="1134"/>
    </w:pPr>
  </w:style>
  <w:style w:type="paragraph" w:customStyle="1" w:styleId="Heading14">
    <w:name w:val="Heading 14"/>
    <w:basedOn w:val="Heading13"/>
    <w:link w:val="Heading14Char"/>
    <w:autoRedefine/>
    <w:rsid w:val="00006050"/>
    <w:pPr>
      <w:tabs>
        <w:tab w:val="left" w:pos="2268"/>
      </w:tabs>
      <w:ind w:left="2268" w:hanging="2268"/>
    </w:pPr>
  </w:style>
  <w:style w:type="paragraph" w:customStyle="1" w:styleId="Heading13">
    <w:name w:val="Heading 13"/>
    <w:basedOn w:val="Heading12"/>
    <w:link w:val="Heading13Char"/>
    <w:autoRedefine/>
    <w:rsid w:val="00006050"/>
    <w:pPr>
      <w:tabs>
        <w:tab w:val="left" w:pos="567"/>
      </w:tabs>
      <w:outlineLvl w:val="0"/>
    </w:pPr>
  </w:style>
  <w:style w:type="paragraph" w:customStyle="1" w:styleId="Heading12">
    <w:name w:val="Heading 12"/>
    <w:basedOn w:val="Heading111"/>
    <w:link w:val="Heading12Char"/>
    <w:autoRedefine/>
    <w:rsid w:val="00006050"/>
    <w:rPr>
      <w:b w:val="0"/>
      <w:noProof/>
      <w:szCs w:val="24"/>
    </w:rPr>
  </w:style>
  <w:style w:type="paragraph" w:customStyle="1" w:styleId="Heading111">
    <w:name w:val="Heading 111"/>
    <w:basedOn w:val="Heading10"/>
    <w:link w:val="Heading11Char"/>
    <w:autoRedefine/>
    <w:qFormat/>
    <w:rsid w:val="00006050"/>
    <w:pPr>
      <w:tabs>
        <w:tab w:val="clear" w:pos="2268"/>
      </w:tabs>
      <w:ind w:left="1134" w:hanging="1134"/>
    </w:pPr>
    <w:rPr>
      <w:rFonts w:ascii="Arial Bold" w:hAnsi="Arial Bold" w:cs="Times New Roman"/>
      <w:bCs w:val="0"/>
    </w:rPr>
  </w:style>
  <w:style w:type="character" w:customStyle="1" w:styleId="Heading11Char">
    <w:name w:val="Heading 11 Char"/>
    <w:link w:val="Heading111"/>
    <w:rsid w:val="00006050"/>
    <w:rPr>
      <w:rFonts w:ascii="Arial Bold" w:eastAsia="Times New Roman" w:hAnsi="Arial Bold" w:cs="Times New Roman"/>
      <w:b/>
      <w:iCs/>
      <w:caps/>
      <w:sz w:val="20"/>
      <w:szCs w:val="20"/>
      <w:lang w:val="en-GB"/>
    </w:rPr>
  </w:style>
  <w:style w:type="character" w:customStyle="1" w:styleId="Heading12Char">
    <w:name w:val="Heading 12 Char"/>
    <w:link w:val="Heading12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3Char">
    <w:name w:val="Heading 13 Char"/>
    <w:link w:val="Heading13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4Char">
    <w:name w:val="Heading 14 Char"/>
    <w:link w:val="Heading14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5Char">
    <w:name w:val="Heading 15 Char"/>
    <w:link w:val="Heading15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paragraph" w:customStyle="1" w:styleId="Heading16">
    <w:name w:val="Heading 16"/>
    <w:basedOn w:val="Heading15"/>
    <w:rsid w:val="00006050"/>
    <w:pPr>
      <w:tabs>
        <w:tab w:val="clear" w:pos="1134"/>
      </w:tabs>
    </w:pPr>
  </w:style>
  <w:style w:type="paragraph" w:customStyle="1" w:styleId="StyleHeading6Firstline0cm">
    <w:name w:val="Style Heading 6 + First line:  0 cm"/>
    <w:basedOn w:val="Heading21"/>
    <w:autoRedefine/>
    <w:rsid w:val="00006050"/>
    <w:pPr>
      <w:tabs>
        <w:tab w:val="left" w:pos="2268"/>
      </w:tabs>
      <w:snapToGrid w:val="0"/>
      <w:ind w:left="1134" w:hanging="1134"/>
      <w:jc w:val="both"/>
    </w:pPr>
    <w:rPr>
      <w:caps/>
    </w:rPr>
  </w:style>
  <w:style w:type="paragraph" w:styleId="ListParagraph">
    <w:name w:val="List Paragraph"/>
    <w:aliases w:val="Table of contents numbered,List Paragraph 1.1.1"/>
    <w:basedOn w:val="Normal"/>
    <w:link w:val="ListParagraphChar"/>
    <w:uiPriority w:val="34"/>
    <w:qFormat/>
    <w:rsid w:val="0000605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SubclauseHeading">
    <w:name w:val="SubclauseHeading"/>
    <w:basedOn w:val="Normal"/>
    <w:next w:val="Normal"/>
    <w:rsid w:val="00006050"/>
    <w:pPr>
      <w:tabs>
        <w:tab w:val="left" w:pos="540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">
    <w:name w:val="_"/>
    <w:basedOn w:val="Normal"/>
    <w:rsid w:val="00006050"/>
    <w:pPr>
      <w:widowControl w:val="0"/>
      <w:spacing w:after="0" w:line="240" w:lineRule="auto"/>
      <w:ind w:left="2160" w:hanging="720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StyleBoldLeft159cm">
    <w:name w:val="Style Bold Left:  1.59 cm"/>
    <w:basedOn w:val="Normal"/>
    <w:rsid w:val="00006050"/>
    <w:pPr>
      <w:spacing w:after="0" w:line="240" w:lineRule="auto"/>
      <w:ind w:left="900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StyleBoldLeft159cmHanging095cm">
    <w:name w:val="Style Bold Left:  1.59 cm Hanging:  0.95 cm"/>
    <w:basedOn w:val="Normal"/>
    <w:rsid w:val="00006050"/>
    <w:pPr>
      <w:spacing w:after="0" w:line="240" w:lineRule="auto"/>
      <w:ind w:left="1440" w:hanging="540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Normal1">
    <w:name w:val="Normal1"/>
    <w:next w:val="Normal"/>
    <w:rsid w:val="000060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ZA"/>
    </w:rPr>
  </w:style>
  <w:style w:type="paragraph" w:styleId="NoSpacing">
    <w:name w:val="No Spacing"/>
    <w:uiPriority w:val="1"/>
    <w:qFormat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00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006050"/>
    <w:pPr>
      <w:widowControl w:val="0"/>
      <w:spacing w:after="0" w:line="240" w:lineRule="auto"/>
    </w:pPr>
    <w:rPr>
      <w:rFonts w:eastAsia="Times New Roman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060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PlaceholderText">
    <w:name w:val="Placeholder Text"/>
    <w:basedOn w:val="DefaultParagraphFont"/>
    <w:uiPriority w:val="99"/>
    <w:semiHidden/>
    <w:rsid w:val="00006050"/>
    <w:rPr>
      <w:color w:val="808080"/>
    </w:rPr>
  </w:style>
  <w:style w:type="character" w:styleId="FootnoteReference">
    <w:name w:val="footnote reference"/>
    <w:basedOn w:val="DefaultParagraphFont"/>
    <w:unhideWhenUsed/>
    <w:rsid w:val="0000605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060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60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6050"/>
    <w:rPr>
      <w:color w:val="808080"/>
      <w:shd w:val="clear" w:color="auto" w:fill="E6E6E6"/>
    </w:rPr>
  </w:style>
  <w:style w:type="character" w:customStyle="1" w:styleId="TOChar">
    <w:name w:val="TO Char"/>
    <w:basedOn w:val="DefaultParagraphFont"/>
    <w:link w:val="TO"/>
    <w:locked/>
    <w:rsid w:val="00006050"/>
    <w:rPr>
      <w:b/>
    </w:rPr>
  </w:style>
  <w:style w:type="paragraph" w:customStyle="1" w:styleId="TO">
    <w:name w:val="TO"/>
    <w:basedOn w:val="Normal"/>
    <w:link w:val="TOChar"/>
    <w:rsid w:val="00006050"/>
    <w:pPr>
      <w:spacing w:after="240" w:line="240" w:lineRule="auto"/>
      <w:ind w:left="1134" w:hanging="1134"/>
      <w:jc w:val="both"/>
    </w:pPr>
    <w:rPr>
      <w:b/>
    </w:rPr>
  </w:style>
  <w:style w:type="character" w:customStyle="1" w:styleId="ListParagraphChar">
    <w:name w:val="List Paragraph Char"/>
    <w:aliases w:val="Table of contents numbered Char,List Paragraph 1.1.1 Char"/>
    <w:link w:val="ListParagraph"/>
    <w:uiPriority w:val="34"/>
    <w:locked/>
    <w:rsid w:val="00006050"/>
    <w:rPr>
      <w:rFonts w:ascii="Arial" w:eastAsia="Times New Roman" w:hAnsi="Arial" w:cs="Times New Roman"/>
      <w:sz w:val="20"/>
      <w:szCs w:val="20"/>
      <w:lang w:val="en-ZA"/>
    </w:rPr>
  </w:style>
  <w:style w:type="table" w:customStyle="1" w:styleId="TableGrid3">
    <w:name w:val="Table Grid3"/>
    <w:basedOn w:val="TableNormal"/>
    <w:next w:val="TableGrid"/>
    <w:uiPriority w:val="59"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050"/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E2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B166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NR1@sanral.co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a.co.za/sanral-tenders/status?region_id=nation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5A94C363FF41AF78F427AFD3CD0E" ma:contentTypeVersion="13" ma:contentTypeDescription="Create a new document." ma:contentTypeScope="" ma:versionID="af4c34fd88c795d924f9f1fe786a71d5">
  <xsd:schema xmlns:xsd="http://www.w3.org/2001/XMLSchema" xmlns:xs="http://www.w3.org/2001/XMLSchema" xmlns:p="http://schemas.microsoft.com/office/2006/metadata/properties" xmlns:ns3="e542f4ae-e75f-4f61-a3dd-d41d4c3a38fe" xmlns:ns4="afdfc2fb-d56f-4d74-accc-6a03e85f7f5d" targetNamespace="http://schemas.microsoft.com/office/2006/metadata/properties" ma:root="true" ma:fieldsID="b06073d3fd5b5a4f96aae3b15bc6d0ed" ns3:_="" ns4:_="">
    <xsd:import namespace="e542f4ae-e75f-4f61-a3dd-d41d4c3a38fe"/>
    <xsd:import namespace="afdfc2fb-d56f-4d74-accc-6a03e85f7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2f4ae-e75f-4f61-a3dd-d41d4c3a3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fc2fb-d56f-4d74-accc-6a03e85f7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6502-1D79-4214-9853-11E269EA5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E2531-85FC-412E-B7AB-787E9964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2f4ae-e75f-4f61-a3dd-d41d4c3a38fe"/>
    <ds:schemaRef ds:uri="afdfc2fb-d56f-4d74-accc-6a03e85f7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E332F-7D64-45F1-A640-D42A291FF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61797-3C69-47B3-9D63-23F3352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é Roux (ER)</dc:creator>
  <cp:keywords/>
  <dc:description/>
  <cp:lastModifiedBy>Gugu Dladla</cp:lastModifiedBy>
  <cp:revision>8</cp:revision>
  <dcterms:created xsi:type="dcterms:W3CDTF">2023-11-29T15:15:00Z</dcterms:created>
  <dcterms:modified xsi:type="dcterms:W3CDTF">2023-11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5A94C363FF41AF78F427AFD3CD0E</vt:lpwstr>
  </property>
</Properties>
</file>